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02" w:rsidRDefault="00363A02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6912AD" w:rsidRPr="00B21443">
        <w:rPr>
          <w:rFonts w:ascii="Times New Roman" w:hAnsi="Times New Roman" w:cs="Times New Roman"/>
          <w:sz w:val="24"/>
          <w:szCs w:val="24"/>
        </w:rPr>
        <w:t>21</w:t>
      </w:r>
      <w:r w:rsidRPr="00B21443">
        <w:rPr>
          <w:rFonts w:ascii="Times New Roman" w:hAnsi="Times New Roman" w:cs="Times New Roman"/>
          <w:sz w:val="24"/>
          <w:szCs w:val="24"/>
        </w:rPr>
        <w:t xml:space="preserve"> «</w:t>
      </w:r>
      <w:r w:rsidR="006912AD" w:rsidRPr="00B21443">
        <w:rPr>
          <w:rFonts w:ascii="Times New Roman" w:hAnsi="Times New Roman" w:cs="Times New Roman"/>
          <w:sz w:val="24"/>
          <w:szCs w:val="24"/>
        </w:rPr>
        <w:t>Мозаика</w:t>
      </w:r>
      <w:r w:rsidRPr="00B21443">
        <w:rPr>
          <w:rFonts w:ascii="Times New Roman" w:hAnsi="Times New Roman" w:cs="Times New Roman"/>
          <w:sz w:val="24"/>
          <w:szCs w:val="24"/>
        </w:rPr>
        <w:t>»</w:t>
      </w:r>
    </w:p>
    <w:p w:rsidR="002031AB" w:rsidRPr="00B21443" w:rsidRDefault="002031AB" w:rsidP="00B21443">
      <w:pPr>
        <w:tabs>
          <w:tab w:val="left" w:pos="0"/>
          <w:tab w:val="left" w:pos="66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505"/>
          <w:tab w:val="left" w:pos="70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>«Согласовано»</w:t>
      </w:r>
      <w:r w:rsidRPr="00B21443">
        <w:rPr>
          <w:rFonts w:ascii="Times New Roman" w:hAnsi="Times New Roman" w:cs="Times New Roman"/>
          <w:sz w:val="24"/>
          <w:szCs w:val="24"/>
        </w:rPr>
        <w:tab/>
        <w:t xml:space="preserve">     «Утвержден»</w:t>
      </w:r>
    </w:p>
    <w:p w:rsidR="002031AB" w:rsidRPr="00B21443" w:rsidRDefault="002031AB" w:rsidP="00B21443">
      <w:pPr>
        <w:tabs>
          <w:tab w:val="left" w:pos="0"/>
          <w:tab w:val="left" w:pos="5505"/>
          <w:tab w:val="left" w:pos="70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 xml:space="preserve">Заведующая                                                                 </w:t>
      </w:r>
      <w:r w:rsidR="0067659B" w:rsidRPr="00B21443">
        <w:rPr>
          <w:rFonts w:ascii="Times New Roman" w:hAnsi="Times New Roman" w:cs="Times New Roman"/>
          <w:sz w:val="24"/>
          <w:szCs w:val="24"/>
        </w:rPr>
        <w:t xml:space="preserve">           на педагогическом </w:t>
      </w:r>
      <w:r w:rsidRPr="00B21443">
        <w:rPr>
          <w:rFonts w:ascii="Times New Roman" w:hAnsi="Times New Roman" w:cs="Times New Roman"/>
          <w:sz w:val="24"/>
          <w:szCs w:val="24"/>
        </w:rPr>
        <w:t>совете</w:t>
      </w:r>
      <w:r w:rsidR="0067659B" w:rsidRPr="00B2144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031AB" w:rsidRPr="00B21443" w:rsidRDefault="002031AB" w:rsidP="00B21443">
      <w:pPr>
        <w:tabs>
          <w:tab w:val="left" w:pos="0"/>
          <w:tab w:val="left" w:pos="602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>МДОУ д/с №</w:t>
      </w:r>
      <w:r w:rsidR="006912AD" w:rsidRPr="00B21443">
        <w:rPr>
          <w:rFonts w:ascii="Times New Roman" w:hAnsi="Times New Roman" w:cs="Times New Roman"/>
          <w:sz w:val="24"/>
          <w:szCs w:val="24"/>
        </w:rPr>
        <w:t>21</w:t>
      </w:r>
      <w:r w:rsidRPr="00B21443">
        <w:rPr>
          <w:rFonts w:ascii="Times New Roman" w:hAnsi="Times New Roman" w:cs="Times New Roman"/>
          <w:sz w:val="24"/>
          <w:szCs w:val="24"/>
        </w:rPr>
        <w:t xml:space="preserve"> «</w:t>
      </w:r>
      <w:r w:rsidR="006912AD" w:rsidRPr="00B21443">
        <w:rPr>
          <w:rFonts w:ascii="Times New Roman" w:hAnsi="Times New Roman" w:cs="Times New Roman"/>
          <w:sz w:val="24"/>
          <w:szCs w:val="24"/>
        </w:rPr>
        <w:t>Мозаика»МДОУ д/с №21 «Мозаика»</w:t>
      </w:r>
    </w:p>
    <w:p w:rsidR="002031AB" w:rsidRPr="00B21443" w:rsidRDefault="002031AB" w:rsidP="00B21443">
      <w:pPr>
        <w:tabs>
          <w:tab w:val="left" w:pos="0"/>
          <w:tab w:val="left" w:pos="1275"/>
          <w:tab w:val="left" w:pos="55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1443">
        <w:rPr>
          <w:rFonts w:ascii="Times New Roman" w:hAnsi="Times New Roman" w:cs="Times New Roman"/>
          <w:sz w:val="24"/>
          <w:szCs w:val="24"/>
        </w:rPr>
        <w:t>______________ З.Н.Зворыкина</w:t>
      </w:r>
      <w:r w:rsidRPr="00B21443">
        <w:rPr>
          <w:rFonts w:ascii="Times New Roman" w:hAnsi="Times New Roman" w:cs="Times New Roman"/>
          <w:sz w:val="24"/>
          <w:szCs w:val="24"/>
        </w:rPr>
        <w:tab/>
      </w:r>
      <w:r w:rsidR="0067659B" w:rsidRPr="00B21443"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8500E3" w:rsidRPr="00B214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7659B" w:rsidRPr="00B21443">
        <w:rPr>
          <w:rFonts w:ascii="Times New Roman" w:hAnsi="Times New Roman" w:cs="Times New Roman"/>
          <w:sz w:val="24"/>
          <w:szCs w:val="24"/>
          <w:u w:val="single"/>
        </w:rPr>
        <w:t>__»_</w:t>
      </w:r>
      <w:r w:rsidR="008500E3" w:rsidRPr="00B21443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15046" w:rsidRPr="00B21443">
        <w:rPr>
          <w:rFonts w:ascii="Times New Roman" w:hAnsi="Times New Roman" w:cs="Times New Roman"/>
          <w:sz w:val="24"/>
          <w:szCs w:val="24"/>
          <w:u w:val="single"/>
        </w:rPr>
        <w:t>___202</w:t>
      </w:r>
      <w:r w:rsidR="00004F65" w:rsidRPr="00B2144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21443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2031AB" w:rsidRPr="00B21443" w:rsidRDefault="002031AB" w:rsidP="00B21443">
      <w:pPr>
        <w:tabs>
          <w:tab w:val="left" w:pos="0"/>
          <w:tab w:val="left" w:pos="5505"/>
          <w:tab w:val="left" w:pos="5664"/>
          <w:tab w:val="left" w:pos="637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ab/>
      </w:r>
      <w:r w:rsidRPr="00B21443">
        <w:rPr>
          <w:rFonts w:ascii="Times New Roman" w:hAnsi="Times New Roman" w:cs="Times New Roman"/>
          <w:sz w:val="24"/>
          <w:szCs w:val="24"/>
        </w:rPr>
        <w:tab/>
      </w:r>
      <w:r w:rsidRPr="00B21443">
        <w:rPr>
          <w:rFonts w:ascii="Times New Roman" w:hAnsi="Times New Roman" w:cs="Times New Roman"/>
          <w:sz w:val="24"/>
          <w:szCs w:val="24"/>
        </w:rPr>
        <w:tab/>
      </w:r>
      <w:r w:rsidRPr="00B21443">
        <w:rPr>
          <w:rFonts w:ascii="Times New Roman" w:hAnsi="Times New Roman" w:cs="Times New Roman"/>
          <w:sz w:val="24"/>
          <w:szCs w:val="24"/>
        </w:rPr>
        <w:tab/>
      </w: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363A02" w:rsidRDefault="002031AB" w:rsidP="00B21443">
      <w:pPr>
        <w:tabs>
          <w:tab w:val="left" w:pos="0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</w:p>
    <w:p w:rsidR="002031AB" w:rsidRPr="00363A02" w:rsidRDefault="002031AB" w:rsidP="00B21443">
      <w:pPr>
        <w:tabs>
          <w:tab w:val="left" w:pos="0"/>
          <w:tab w:val="left" w:pos="3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A02">
        <w:rPr>
          <w:rFonts w:ascii="Times New Roman" w:hAnsi="Times New Roman" w:cs="Times New Roman"/>
          <w:b/>
          <w:sz w:val="32"/>
          <w:szCs w:val="24"/>
        </w:rPr>
        <w:t>Годовой план работы</w:t>
      </w:r>
    </w:p>
    <w:p w:rsidR="002031AB" w:rsidRPr="00363A02" w:rsidRDefault="002031AB" w:rsidP="00B21443">
      <w:pPr>
        <w:tabs>
          <w:tab w:val="left" w:pos="0"/>
          <w:tab w:val="left" w:pos="3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A02">
        <w:rPr>
          <w:rFonts w:ascii="Times New Roman" w:hAnsi="Times New Roman" w:cs="Times New Roman"/>
          <w:b/>
          <w:sz w:val="32"/>
          <w:szCs w:val="24"/>
        </w:rPr>
        <w:t xml:space="preserve">муниципального дошкольного образовательного учреждения </w:t>
      </w:r>
    </w:p>
    <w:p w:rsidR="002031AB" w:rsidRPr="00363A02" w:rsidRDefault="002031AB" w:rsidP="00B21443">
      <w:pPr>
        <w:tabs>
          <w:tab w:val="left" w:pos="0"/>
          <w:tab w:val="left" w:pos="3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A02">
        <w:rPr>
          <w:rFonts w:ascii="Times New Roman" w:hAnsi="Times New Roman" w:cs="Times New Roman"/>
          <w:b/>
          <w:sz w:val="32"/>
          <w:szCs w:val="24"/>
        </w:rPr>
        <w:t>детский сад №</w:t>
      </w:r>
      <w:r w:rsidR="006912AD" w:rsidRPr="00363A02">
        <w:rPr>
          <w:rFonts w:ascii="Times New Roman" w:hAnsi="Times New Roman" w:cs="Times New Roman"/>
          <w:b/>
          <w:sz w:val="32"/>
          <w:szCs w:val="24"/>
        </w:rPr>
        <w:t>21</w:t>
      </w:r>
      <w:r w:rsidRPr="00363A02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6912AD" w:rsidRPr="00363A02">
        <w:rPr>
          <w:rFonts w:ascii="Times New Roman" w:hAnsi="Times New Roman" w:cs="Times New Roman"/>
          <w:b/>
          <w:sz w:val="32"/>
          <w:szCs w:val="24"/>
        </w:rPr>
        <w:t>Мозаика</w:t>
      </w:r>
      <w:r w:rsidRPr="00363A02">
        <w:rPr>
          <w:rFonts w:ascii="Times New Roman" w:hAnsi="Times New Roman" w:cs="Times New Roman"/>
          <w:b/>
          <w:sz w:val="32"/>
          <w:szCs w:val="24"/>
        </w:rPr>
        <w:t>»</w:t>
      </w:r>
    </w:p>
    <w:p w:rsidR="002031AB" w:rsidRPr="00363A02" w:rsidRDefault="0067659B" w:rsidP="00B21443">
      <w:pPr>
        <w:tabs>
          <w:tab w:val="left" w:pos="0"/>
          <w:tab w:val="left" w:pos="3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A02">
        <w:rPr>
          <w:rFonts w:ascii="Times New Roman" w:hAnsi="Times New Roman" w:cs="Times New Roman"/>
          <w:b/>
          <w:sz w:val="32"/>
          <w:szCs w:val="24"/>
        </w:rPr>
        <w:t>на 20</w:t>
      </w:r>
      <w:r w:rsidR="00115046" w:rsidRPr="00363A02">
        <w:rPr>
          <w:rFonts w:ascii="Times New Roman" w:hAnsi="Times New Roman" w:cs="Times New Roman"/>
          <w:b/>
          <w:sz w:val="32"/>
          <w:szCs w:val="24"/>
        </w:rPr>
        <w:t>2</w:t>
      </w:r>
      <w:r w:rsidR="00004F65" w:rsidRPr="00363A02">
        <w:rPr>
          <w:rFonts w:ascii="Times New Roman" w:hAnsi="Times New Roman" w:cs="Times New Roman"/>
          <w:b/>
          <w:sz w:val="32"/>
          <w:szCs w:val="24"/>
        </w:rPr>
        <w:t>3</w:t>
      </w:r>
      <w:r w:rsidR="002031AB" w:rsidRPr="00363A02">
        <w:rPr>
          <w:rFonts w:ascii="Times New Roman" w:hAnsi="Times New Roman" w:cs="Times New Roman"/>
          <w:b/>
          <w:sz w:val="32"/>
          <w:szCs w:val="24"/>
        </w:rPr>
        <w:t xml:space="preserve"> –</w:t>
      </w:r>
      <w:r w:rsidRPr="00363A02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115046" w:rsidRPr="00363A02">
        <w:rPr>
          <w:rFonts w:ascii="Times New Roman" w:hAnsi="Times New Roman" w:cs="Times New Roman"/>
          <w:b/>
          <w:sz w:val="32"/>
          <w:szCs w:val="24"/>
        </w:rPr>
        <w:t>2</w:t>
      </w:r>
      <w:r w:rsidR="00004F65" w:rsidRPr="00363A02">
        <w:rPr>
          <w:rFonts w:ascii="Times New Roman" w:hAnsi="Times New Roman" w:cs="Times New Roman"/>
          <w:b/>
          <w:sz w:val="32"/>
          <w:szCs w:val="24"/>
        </w:rPr>
        <w:t>4</w:t>
      </w:r>
      <w:r w:rsidR="002031AB" w:rsidRPr="00363A02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2031AB" w:rsidRPr="00B21443" w:rsidRDefault="002031AB" w:rsidP="00B21443">
      <w:pPr>
        <w:tabs>
          <w:tab w:val="left" w:pos="0"/>
          <w:tab w:val="left" w:pos="3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A02" w:rsidRDefault="00363A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A02" w:rsidRDefault="00363A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A02" w:rsidRPr="00B21443" w:rsidRDefault="00363A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1AB" w:rsidRPr="00B21443" w:rsidRDefault="002031AB" w:rsidP="00B21443">
      <w:pPr>
        <w:tabs>
          <w:tab w:val="left" w:pos="0"/>
          <w:tab w:val="left" w:pos="35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>г. Углич</w:t>
      </w: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годового плана.</w:t>
      </w:r>
    </w:p>
    <w:p w:rsidR="002031AB" w:rsidRPr="00B21443" w:rsidRDefault="002031A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AB" w:rsidRPr="00B21443" w:rsidRDefault="002031AB" w:rsidP="00B2144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аздел</w:t>
      </w:r>
    </w:p>
    <w:p w:rsidR="002031AB" w:rsidRPr="00B21443" w:rsidRDefault="002031AB" w:rsidP="00B2144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ья о ДОУ</w:t>
      </w:r>
    </w:p>
    <w:p w:rsidR="00D10CFB" w:rsidRPr="00B21443" w:rsidRDefault="00D10CFB" w:rsidP="00B2144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:rsidR="002031AB" w:rsidRPr="00B21443" w:rsidRDefault="002031AB" w:rsidP="00B2144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</w:t>
      </w:r>
    </w:p>
    <w:p w:rsidR="005107F8" w:rsidRPr="00B21443" w:rsidRDefault="005107F8" w:rsidP="00B2144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F8" w:rsidRPr="00B21443" w:rsidRDefault="005107F8" w:rsidP="00B2144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</w:t>
      </w:r>
    </w:p>
    <w:p w:rsidR="005107F8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 ДОУ на 20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659B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F751C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F751C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</w:t>
      </w:r>
    </w:p>
    <w:p w:rsidR="00CD7861" w:rsidRPr="00B21443" w:rsidRDefault="00CD7861" w:rsidP="00B21443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5F751C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ая деятельность </w:t>
      </w:r>
    </w:p>
    <w:p w:rsidR="00CD7861" w:rsidRPr="00B21443" w:rsidRDefault="00CD7861" w:rsidP="00B21443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5F751C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 мастерства педагогов</w:t>
      </w:r>
    </w:p>
    <w:p w:rsidR="005F751C" w:rsidRPr="00B21443" w:rsidRDefault="00CD7861" w:rsidP="00B21443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5F751C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троля </w:t>
      </w:r>
    </w:p>
    <w:p w:rsidR="001A389E" w:rsidRPr="00B21443" w:rsidRDefault="001A389E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1C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F751C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ая деятельность</w:t>
      </w:r>
    </w:p>
    <w:p w:rsidR="005F751C" w:rsidRPr="00B21443" w:rsidRDefault="005F751C" w:rsidP="00B2144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</w:t>
      </w:r>
    </w:p>
    <w:p w:rsidR="005F751C" w:rsidRPr="00B21443" w:rsidRDefault="005F751C" w:rsidP="00B2144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ая, развлекательная </w:t>
      </w:r>
    </w:p>
    <w:p w:rsidR="00D17B5D" w:rsidRPr="00B21443" w:rsidRDefault="00D17B5D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B8D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9A4B8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ей </w:t>
      </w:r>
    </w:p>
    <w:p w:rsidR="00443D7D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AD1A4E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3D7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методического кабинета</w:t>
      </w:r>
    </w:p>
    <w:p w:rsidR="00066BC9" w:rsidRPr="00B21443" w:rsidRDefault="00066BC9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ое образование</w:t>
      </w:r>
    </w:p>
    <w:p w:rsidR="005107F8" w:rsidRPr="00B21443" w:rsidRDefault="005107F8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381" w:rsidRPr="00B21443" w:rsidRDefault="006C338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B8D" w:rsidRPr="00B21443" w:rsidRDefault="009A4B8D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B8D" w:rsidRPr="00B21443" w:rsidRDefault="009A4B8D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26E4" w:rsidRPr="00B21443" w:rsidRDefault="004026E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26E4" w:rsidRPr="00B21443" w:rsidRDefault="004026E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26E4" w:rsidRPr="00B21443" w:rsidRDefault="004026E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2F02" w:rsidRPr="00B21443" w:rsidRDefault="00092F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2F02" w:rsidRPr="00B21443" w:rsidRDefault="00092F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759" w:rsidRPr="00B21443" w:rsidRDefault="00436759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759" w:rsidRPr="00B21443" w:rsidRDefault="00436759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759" w:rsidRPr="00B21443" w:rsidRDefault="00436759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2F02" w:rsidRPr="00B21443" w:rsidRDefault="00092F02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221C" w:rsidRPr="00B21443" w:rsidRDefault="000D221C" w:rsidP="00B2144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43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раздел.</w:t>
      </w: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1C" w:rsidRPr="00B21443" w:rsidRDefault="00CE7A0C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1. </w:t>
      </w:r>
      <w:r w:rsidR="000D221C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сведенья о ДОУ</w:t>
      </w: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школьное образовательное учреждение</w:t>
      </w: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ский сад</w:t>
      </w: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юридического лица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ниципальный</w:t>
      </w: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52615, Россия, Ярославская область, г.Углич, </w:t>
      </w:r>
      <w:r w:rsidR="006912A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Мирный-2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6912A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:</w:t>
      </w:r>
      <w:hyperlink r:id="rId8" w:history="1">
        <w:r w:rsidR="00C46B6A" w:rsidRPr="00B2144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zaika.edu.yar.ru/</w:t>
        </w:r>
      </w:hyperlink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6912AD" w:rsidRPr="00B2144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MDOUds21Mozaika@yandex.ru</w:t>
        </w:r>
      </w:hyperlink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hAnsi="Times New Roman" w:cs="Times New Roman"/>
          <w:b/>
          <w:sz w:val="24"/>
          <w:szCs w:val="24"/>
          <w:lang w:eastAsia="ru-RU"/>
        </w:rPr>
        <w:t>Учредитель:</w:t>
      </w:r>
      <w:r w:rsidRPr="00B21443">
        <w:rPr>
          <w:rFonts w:ascii="Times New Roman" w:hAnsi="Times New Roman" w:cs="Times New Roman"/>
          <w:sz w:val="24"/>
          <w:szCs w:val="24"/>
        </w:rPr>
        <w:t>Угличский Муниципальный район Функции и полномочия учредителя осуществляет Администрация Угличского муниципального района в лице Управления образования Администрации Угличского муниципального района.</w:t>
      </w:r>
    </w:p>
    <w:p w:rsidR="000D221C" w:rsidRPr="00B21443" w:rsidRDefault="000D221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асовое пребывание детей при пятидневной рабочей неделе, с 7:00 до 19:00; выходные – суббота, воскресенье, праздничные дни. </w:t>
      </w:r>
    </w:p>
    <w:p w:rsidR="00FD40BC" w:rsidRPr="00B21443" w:rsidRDefault="00FD40BC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6B6A" w:rsidRPr="00B21443" w:rsidRDefault="00C46B6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д/с №21 «Мозаика» функционирует с 16 октября 2018 года и является звеном муниципальной системы образования города (городского округа, муниципального района), обеспечивающее помощь семье в воспитании детей дошкольного возраста. Проектная мощность МДОУ – 220 воспитанников, списочный состав – 2</w:t>
      </w:r>
      <w:r w:rsidR="00954122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МДОУ функционирует 1</w:t>
      </w:r>
      <w:r w:rsidR="006136A3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6136A3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36A3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="00FA676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ы комбинированной направленности (нарушение речи), 2 группы раннего возраста и </w:t>
      </w:r>
      <w:r w:rsidR="00FA676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уппы компенсирующей направленности (нарушение речи) </w:t>
      </w:r>
      <w:r w:rsidR="006136A3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а для детей с</w:t>
      </w:r>
      <w:r w:rsidR="00FA676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жными дефектами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B6A" w:rsidRPr="00B21443" w:rsidRDefault="00C46B6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077"/>
        <w:gridCol w:w="1418"/>
        <w:gridCol w:w="1499"/>
        <w:gridCol w:w="2577"/>
      </w:tblGrid>
      <w:tr w:rsidR="00FA6766" w:rsidRPr="00B21443" w:rsidTr="00FA6766">
        <w:tc>
          <w:tcPr>
            <w:tcW w:w="4077" w:type="dxa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8" w:type="dxa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99" w:type="dxa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577" w:type="dxa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группы</w:t>
            </w:r>
          </w:p>
        </w:tc>
      </w:tr>
      <w:tr w:rsidR="00FA6766" w:rsidRPr="00B21443" w:rsidTr="00954122">
        <w:trPr>
          <w:trHeight w:val="208"/>
        </w:trPr>
        <w:tc>
          <w:tcPr>
            <w:tcW w:w="4077" w:type="dxa"/>
            <w:vMerge w:val="restart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ля детей раннего возраста</w:t>
            </w:r>
          </w:p>
        </w:tc>
        <w:tc>
          <w:tcPr>
            <w:tcW w:w="1418" w:type="dxa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99" w:type="dxa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FA6766" w:rsidRPr="00B21443" w:rsidRDefault="00954122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Крохи»</w:t>
            </w:r>
          </w:p>
        </w:tc>
      </w:tr>
      <w:tr w:rsidR="00FA6766" w:rsidRPr="00B21443" w:rsidTr="00FA6766">
        <w:tc>
          <w:tcPr>
            <w:tcW w:w="4077" w:type="dxa"/>
            <w:vMerge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499" w:type="dxa"/>
            <w:vAlign w:val="center"/>
          </w:tcPr>
          <w:p w:rsidR="00FA6766" w:rsidRPr="00B21443" w:rsidRDefault="00954122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FA6766" w:rsidRPr="00B21443" w:rsidRDefault="00954122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Малышарики»</w:t>
            </w:r>
          </w:p>
        </w:tc>
      </w:tr>
      <w:tr w:rsidR="00FA6766" w:rsidRPr="00B21443" w:rsidTr="00FA6766">
        <w:tc>
          <w:tcPr>
            <w:tcW w:w="4077" w:type="dxa"/>
            <w:vMerge w:val="restart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для детей дошкольного возраста</w:t>
            </w:r>
          </w:p>
        </w:tc>
        <w:tc>
          <w:tcPr>
            <w:tcW w:w="1418" w:type="dxa"/>
            <w:vAlign w:val="center"/>
          </w:tcPr>
          <w:p w:rsidR="00FA6766" w:rsidRPr="00B21443" w:rsidRDefault="00FA6766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99" w:type="dxa"/>
            <w:vAlign w:val="center"/>
          </w:tcPr>
          <w:p w:rsidR="00FA6766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FA6766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«Фантазеры»</w:t>
            </w:r>
          </w:p>
        </w:tc>
      </w:tr>
      <w:tr w:rsidR="00954122" w:rsidRPr="00B21443" w:rsidTr="00FA6766">
        <w:tc>
          <w:tcPr>
            <w:tcW w:w="4077" w:type="dxa"/>
            <w:vMerge/>
            <w:vAlign w:val="center"/>
          </w:tcPr>
          <w:p w:rsidR="00954122" w:rsidRPr="00B21443" w:rsidRDefault="00954122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4122" w:rsidRPr="00B21443" w:rsidRDefault="00954122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99" w:type="dxa"/>
            <w:vAlign w:val="center"/>
          </w:tcPr>
          <w:p w:rsidR="00954122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954122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Капельки»</w:t>
            </w:r>
          </w:p>
        </w:tc>
      </w:tr>
      <w:tr w:rsidR="00004F65" w:rsidRPr="00B21443" w:rsidTr="00FA6766">
        <w:tc>
          <w:tcPr>
            <w:tcW w:w="4077" w:type="dxa"/>
            <w:vMerge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«Барбарики»</w:t>
            </w:r>
          </w:p>
        </w:tc>
      </w:tr>
      <w:tr w:rsidR="00004F65" w:rsidRPr="00B21443" w:rsidTr="00FA6766">
        <w:trPr>
          <w:trHeight w:val="205"/>
        </w:trPr>
        <w:tc>
          <w:tcPr>
            <w:tcW w:w="4077" w:type="dxa"/>
            <w:vMerge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«Карамельки»</w:t>
            </w:r>
          </w:p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«Непоседы»</w:t>
            </w:r>
          </w:p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«Знайки»</w:t>
            </w:r>
          </w:p>
        </w:tc>
      </w:tr>
      <w:tr w:rsidR="00004F65" w:rsidRPr="00B21443" w:rsidTr="00004F65">
        <w:trPr>
          <w:trHeight w:val="562"/>
        </w:trPr>
        <w:tc>
          <w:tcPr>
            <w:tcW w:w="4077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енсирующей направленности (нарушение речи)</w:t>
            </w: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«Крепыши»</w:t>
            </w:r>
          </w:p>
        </w:tc>
      </w:tr>
      <w:tr w:rsidR="00004F65" w:rsidRPr="00B21443" w:rsidTr="00FA6766">
        <w:trPr>
          <w:trHeight w:val="174"/>
        </w:trPr>
        <w:tc>
          <w:tcPr>
            <w:tcW w:w="4077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енсирующей направленности для детей со сложными дефектами</w:t>
            </w: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«Неваляшки»</w:t>
            </w:r>
          </w:p>
        </w:tc>
      </w:tr>
      <w:tr w:rsidR="00004F65" w:rsidRPr="00B21443" w:rsidTr="00FA6766">
        <w:trPr>
          <w:trHeight w:val="174"/>
        </w:trPr>
        <w:tc>
          <w:tcPr>
            <w:tcW w:w="4077" w:type="dxa"/>
            <w:vMerge w:val="restart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бинированной направленности (нарушение речи)</w:t>
            </w: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«Фиксики»</w:t>
            </w:r>
          </w:p>
        </w:tc>
      </w:tr>
      <w:tr w:rsidR="00004F65" w:rsidRPr="00B21443" w:rsidTr="00FA6766">
        <w:trPr>
          <w:trHeight w:val="174"/>
        </w:trPr>
        <w:tc>
          <w:tcPr>
            <w:tcW w:w="4077" w:type="dxa"/>
            <w:vMerge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99" w:type="dxa"/>
            <w:vAlign w:val="center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</w:tcPr>
          <w:p w:rsidR="00004F65" w:rsidRPr="00B21443" w:rsidRDefault="00004F65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«Звездочки»</w:t>
            </w:r>
          </w:p>
        </w:tc>
      </w:tr>
    </w:tbl>
    <w:p w:rsidR="00C46B6A" w:rsidRPr="00B21443" w:rsidRDefault="00C46B6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F4" w:rsidRPr="00B21443" w:rsidRDefault="007C5AF4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9A" w:rsidRPr="00B21443" w:rsidRDefault="00D10CF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2. </w:t>
      </w:r>
      <w:r w:rsidR="00CE7A0C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дровое обеспечение</w:t>
      </w:r>
    </w:p>
    <w:p w:rsidR="00050486" w:rsidRPr="00B21443" w:rsidRDefault="00050486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C46B6A" w:rsidRPr="00B21443" w:rsidRDefault="00C46B6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МДОУ осуществляют 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них: старший воспитатель, 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-психолог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итель)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ый руководитель, 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итель)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по изобразительной деятельности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олог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4E9A" w:rsidRPr="00B21443" w:rsidRDefault="00C46B6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педагогов имеют высшее педагогическое образование – 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реднее профессиональное педагогическое образование – 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Из них: со стажем работы до 5 лет – 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выше 20 лет – </w:t>
      </w:r>
      <w:r w:rsidR="004064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064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5108" w:rsidRPr="00B21443" w:rsidRDefault="008C5108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 в текуще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оду повышение квалификации: КПК -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мере 72ч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ттестован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ы3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ую квалификационную категорию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004F6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ланируют пройти аттестацию 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A97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5108" w:rsidRPr="00B21443" w:rsidRDefault="008C5108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едагогов по уровню образования, уровню квалификации и стажу педагогической работы отражено на диаграммах </w:t>
      </w:r>
      <w:r w:rsidR="00675132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5132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5132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ДОУ укомплектовано кадрами полностью. </w:t>
      </w:r>
    </w:p>
    <w:p w:rsidR="008C5108" w:rsidRPr="00B21443" w:rsidRDefault="008C5108" w:rsidP="00B21443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108" w:rsidRPr="00B21443" w:rsidRDefault="008C5108" w:rsidP="00B21443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1. Распределение педагогов по уровню образования</w:t>
      </w:r>
    </w:p>
    <w:p w:rsidR="008C5108" w:rsidRPr="00B21443" w:rsidRDefault="00004F65" w:rsidP="00B21443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95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2in" o:ole="">
            <v:imagedata r:id="rId10" o:title=""/>
          </v:shape>
          <o:OLEObject Type="Embed" ProgID="MSGraph.Chart.8" ShapeID="_x0000_i1025" DrawAspect="Content" ObjectID="_1764757289" r:id="rId11">
            <o:FieldCodes>\s</o:FieldCodes>
          </o:OLEObject>
        </w:object>
      </w:r>
    </w:p>
    <w:p w:rsidR="008C5108" w:rsidRPr="00B21443" w:rsidRDefault="008C5108" w:rsidP="00B21443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2. Распределение педагогов по </w:t>
      </w:r>
      <w:r w:rsidR="00675132"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у работы</w:t>
      </w:r>
    </w:p>
    <w:p w:rsidR="008C5108" w:rsidRPr="00B21443" w:rsidRDefault="00004F6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90" w:dyaOrig="3270">
          <v:shape id="_x0000_i1026" type="#_x0000_t75" style="width:439.55pt;height:163.25pt" o:ole="">
            <v:imagedata r:id="rId12" o:title=""/>
          </v:shape>
          <o:OLEObject Type="Embed" ProgID="MSGraph.Chart.8" ShapeID="_x0000_i1026" DrawAspect="Content" ObjectID="_1764757290" r:id="rId13">
            <o:FieldCodes>\s</o:FieldCodes>
          </o:OLEObject>
        </w:object>
      </w:r>
    </w:p>
    <w:p w:rsidR="00675132" w:rsidRPr="00B21443" w:rsidRDefault="00675132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32" w:rsidRPr="00B21443" w:rsidRDefault="00675132" w:rsidP="00B21443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3. Распределение педагогов по уровню квалификации</w:t>
      </w:r>
    </w:p>
    <w:p w:rsidR="00675132" w:rsidRPr="00B21443" w:rsidRDefault="00675132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32" w:rsidRPr="00B21443" w:rsidRDefault="00004F6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82" w:dyaOrig="3016">
          <v:shape id="_x0000_i1027" type="#_x0000_t75" style="width:448.75pt;height:150.7pt" o:ole="">
            <v:imagedata r:id="rId14" o:title=""/>
          </v:shape>
          <o:OLEObject Type="Embed" ProgID="MSGraph.Chart.8" ShapeID="_x0000_i1027" DrawAspect="Content" ObjectID="_1764757291" r:id="rId15">
            <o:FieldCodes>\s</o:FieldCodes>
          </o:OLEObject>
        </w:object>
      </w:r>
    </w:p>
    <w:p w:rsidR="00675132" w:rsidRPr="00B21443" w:rsidRDefault="00675132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квалификационном уровне, педагогическом стаже, образовании свидетельствуют о перспективе профессионального развития коллектива, его работоспособности, потенциальных возможностях к творческой деятельности. </w:t>
      </w:r>
    </w:p>
    <w:p w:rsidR="00B03905" w:rsidRPr="00B21443" w:rsidRDefault="00B03905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е показатели определяются возрастным критерием педагогического коллектива, много молодых педагогов, которые в течени</w:t>
      </w:r>
      <w:r w:rsidR="002D30F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трех лет получили среднее и высшее педагогическое образование.</w:t>
      </w:r>
    </w:p>
    <w:p w:rsidR="007C5AF4" w:rsidRPr="00B21443" w:rsidRDefault="007C5AF4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B" w:rsidRPr="00B21443" w:rsidRDefault="00D10CFB" w:rsidP="00B21443">
      <w:pPr>
        <w:tabs>
          <w:tab w:val="left" w:pos="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43344" w:rsidRPr="00B21443" w:rsidRDefault="00CD7861" w:rsidP="00B2144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3344"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CE7A0C" w:rsidRPr="00B21443" w:rsidRDefault="00CE7A0C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344" w:rsidRPr="00B21443" w:rsidRDefault="00A43344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 Цель и задачи работы ДО</w:t>
      </w:r>
      <w:r w:rsidR="00115046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 на 202</w:t>
      </w:r>
      <w:r w:rsidR="00873758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B03905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873758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:rsidR="00B03905" w:rsidRPr="00B21443" w:rsidRDefault="00B03905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905" w:rsidRPr="00B21443" w:rsidRDefault="00B03905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годового плана воспитательн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-образовательной работы на 202</w:t>
      </w:r>
      <w:r w:rsidR="00873758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504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873758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ы проанализировали работу педагогов по реализации ФГОС ДО и ООП ДОУ. </w:t>
      </w:r>
    </w:p>
    <w:p w:rsidR="00035D3A" w:rsidRPr="00B21443" w:rsidRDefault="00B03905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 педагогического коллектива было выявлено следующее: около </w:t>
      </w:r>
      <w:r w:rsidR="0082687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отмечают качественные изменения, а именно: возможность создания благополучной ситуации развития детей, создание единой образовательной среды, больше доступных образовательных программ, повышение качества образования. </w:t>
      </w:r>
    </w:p>
    <w:p w:rsidR="004F1686" w:rsidRPr="00B21443" w:rsidRDefault="0082687D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 педагогов готовы поделится наработанным опытом среди коллег ДОУ, 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4% - с коллегами других ДОУ.</w:t>
      </w:r>
    </w:p>
    <w:p w:rsidR="00035D3A" w:rsidRPr="00B21443" w:rsidRDefault="0082687D" w:rsidP="00B21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готовы к инновационной деятельности, к участию в конкурсах различного уровня.</w:t>
      </w:r>
    </w:p>
    <w:p w:rsidR="00035D3A" w:rsidRPr="00B21443" w:rsidRDefault="00035D3A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в результате анкетирования выявлены проблемные зоны педагогического коллектива: </w:t>
      </w:r>
    </w:p>
    <w:p w:rsidR="00035D3A" w:rsidRPr="00B21443" w:rsidRDefault="0082687D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% п</w:t>
      </w:r>
      <w:r w:rsidR="00B0390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03905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ются в применении 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деятельности в работе с детьми и родителями (в составлении планов проектов, в определении актуальных тем проектов, в подборе материалов к проекту). </w:t>
      </w:r>
    </w:p>
    <w:p w:rsidR="00035D3A" w:rsidRPr="00B21443" w:rsidRDefault="0082687D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хотят получить консультацию по </w:t>
      </w:r>
      <w:r w:rsidR="00873758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му</w:t>
      </w:r>
      <w:r w:rsidR="00035D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дошкольников.</w:t>
      </w:r>
    </w:p>
    <w:p w:rsidR="004F1686" w:rsidRPr="00B21443" w:rsidRDefault="004F1686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я результаты опросов и отчетов за прошедший учебный год, можно предложить следующие формулировки годовых целей и задач: </w:t>
      </w:r>
    </w:p>
    <w:p w:rsidR="004F1686" w:rsidRPr="00B21443" w:rsidRDefault="004F1686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4F1686" w:rsidRPr="00B21443" w:rsidRDefault="004F1686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ть работу по повышению качества дошкольного образования в освоении детьми образовательной области «</w:t>
      </w:r>
      <w:r w:rsidR="00873758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</w:t>
      </w:r>
      <w:r w:rsidR="0082687D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F60B56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F1686" w:rsidRPr="00B21443" w:rsidRDefault="004F1686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344" w:rsidRPr="00B21443" w:rsidRDefault="00A43344" w:rsidP="00B21443">
      <w:pPr>
        <w:tabs>
          <w:tab w:val="left" w:pos="0"/>
          <w:tab w:val="left" w:pos="223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="008A362F"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5543A" w:rsidRPr="00B21443" w:rsidRDefault="00083699" w:rsidP="00B21443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54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 w:rsidR="001A389E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благоприятные условия</w:t>
      </w:r>
      <w:r w:rsidR="00D5543A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храны жизни и укрепления физического и психического здоровья детей в соответствии с их возрастными и индивидуальны</w:t>
      </w:r>
      <w:r w:rsidR="009046B4"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собенностями и склонностями.</w:t>
      </w:r>
    </w:p>
    <w:p w:rsidR="00F60B56" w:rsidRPr="00B21443" w:rsidRDefault="00F60B56" w:rsidP="00B21443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омпетентность педагогов в вопросах по организации социально-коммуникативного развития детей.</w:t>
      </w:r>
    </w:p>
    <w:p w:rsidR="0082687D" w:rsidRPr="00B21443" w:rsidRDefault="0082687D" w:rsidP="00B21443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етенции педагогов в реализации проектной деятельности.</w:t>
      </w:r>
    </w:p>
    <w:p w:rsidR="0082687D" w:rsidRPr="00B21443" w:rsidRDefault="0082687D" w:rsidP="00B21443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едагогические компетенции в поддержке детской инициативы и самостоятельности дошкольников.</w:t>
      </w:r>
    </w:p>
    <w:p w:rsidR="00371477" w:rsidRPr="00B21443" w:rsidRDefault="00371477" w:rsidP="00B21443">
      <w:pPr>
        <w:pStyle w:val="a3"/>
        <w:numPr>
          <w:ilvl w:val="0"/>
          <w:numId w:val="16"/>
        </w:numPr>
        <w:shd w:val="clear" w:color="auto" w:fill="FFFFFF"/>
        <w:tabs>
          <w:tab w:val="left" w:pos="2340"/>
        </w:tabs>
        <w:snapToGri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443">
        <w:rPr>
          <w:rFonts w:ascii="Times New Roman" w:hAnsi="Times New Roman" w:cs="Times New Roman"/>
          <w:sz w:val="24"/>
          <w:szCs w:val="24"/>
        </w:rPr>
        <w:t xml:space="preserve">Совершенствовать работу педагогов, направленную на обогащение </w:t>
      </w:r>
      <w:r w:rsidR="00F60B56" w:rsidRPr="00B21443">
        <w:rPr>
          <w:rFonts w:ascii="Times New Roman" w:hAnsi="Times New Roman" w:cs="Times New Roman"/>
          <w:sz w:val="24"/>
          <w:szCs w:val="24"/>
        </w:rPr>
        <w:t>социального</w:t>
      </w:r>
      <w:r w:rsidRPr="00B21443">
        <w:rPr>
          <w:rFonts w:ascii="Times New Roman" w:hAnsi="Times New Roman" w:cs="Times New Roman"/>
          <w:sz w:val="24"/>
          <w:szCs w:val="24"/>
        </w:rPr>
        <w:t xml:space="preserve"> опыта ребенка через реализацию игровых и познавательных проектов.</w:t>
      </w:r>
    </w:p>
    <w:p w:rsidR="00371477" w:rsidRPr="00B21443" w:rsidRDefault="00371477" w:rsidP="00B21443">
      <w:pPr>
        <w:pStyle w:val="a3"/>
        <w:numPr>
          <w:ilvl w:val="0"/>
          <w:numId w:val="16"/>
        </w:numPr>
        <w:shd w:val="clear" w:color="auto" w:fill="FFFFFF"/>
        <w:tabs>
          <w:tab w:val="left" w:pos="2340"/>
        </w:tabs>
        <w:snapToGri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ть в ДОУ работу по созданию оптимальной предметно-пространственной среды.</w:t>
      </w:r>
    </w:p>
    <w:p w:rsidR="00035D3A" w:rsidRPr="00B21443" w:rsidRDefault="00035D3A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55" w:rsidRPr="00B21443" w:rsidRDefault="004C5F5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 Работа с кадрами</w:t>
      </w:r>
    </w:p>
    <w:p w:rsidR="00CD7861" w:rsidRPr="00B21443" w:rsidRDefault="00CD7861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4890" w:rsidRPr="00B21443" w:rsidRDefault="005F4890" w:rsidP="00B21443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</w:t>
      </w:r>
      <w:r w:rsidR="004C5F55"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деятельность</w:t>
      </w:r>
    </w:p>
    <w:p w:rsidR="001013AD" w:rsidRPr="00B21443" w:rsidRDefault="001013AD" w:rsidP="00B21443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351" w:type="dxa"/>
        <w:tblLayout w:type="fixed"/>
        <w:tblLook w:val="04A0"/>
      </w:tblPr>
      <w:tblGrid>
        <w:gridCol w:w="534"/>
        <w:gridCol w:w="28"/>
        <w:gridCol w:w="5500"/>
        <w:gridCol w:w="1134"/>
        <w:gridCol w:w="2149"/>
        <w:gridCol w:w="6"/>
      </w:tblGrid>
      <w:tr w:rsidR="00E01F54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134" w:type="dxa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9" w:type="dxa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076E" w:rsidRPr="00B21443" w:rsidTr="00DE7912">
        <w:trPr>
          <w:gridAfter w:val="1"/>
          <w:wAfter w:w="6" w:type="dxa"/>
        </w:trPr>
        <w:tc>
          <w:tcPr>
            <w:tcW w:w="9345" w:type="dxa"/>
            <w:gridSpan w:val="5"/>
          </w:tcPr>
          <w:p w:rsidR="0017076E" w:rsidRPr="00B21443" w:rsidRDefault="0017076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ие советы</w:t>
            </w:r>
          </w:p>
        </w:tc>
      </w:tr>
      <w:tr w:rsidR="00E01F54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3E7680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1 </w:t>
            </w:r>
          </w:p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спитательно-образовате</w:t>
            </w:r>
            <w:r w:rsidR="00587E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процесса на 20</w:t>
            </w:r>
            <w:r w:rsidR="00292795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56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E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92795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56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 (традиционный)</w:t>
            </w:r>
          </w:p>
          <w:p w:rsidR="00E01F54" w:rsidRPr="00B21443" w:rsidRDefault="00E01F54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знакомление пед. коллект</w:t>
            </w:r>
            <w:r w:rsidR="00587E43" w:rsidRPr="00B21443">
              <w:rPr>
                <w:rFonts w:ascii="Times New Roman" w:hAnsi="Times New Roman" w:cs="Times New Roman"/>
                <w:sz w:val="24"/>
                <w:szCs w:val="24"/>
              </w:rPr>
              <w:t>ива с годовым</w:t>
            </w:r>
            <w:r w:rsidR="002D30FD" w:rsidRPr="00B21443">
              <w:rPr>
                <w:rFonts w:ascii="Times New Roman" w:hAnsi="Times New Roman" w:cs="Times New Roman"/>
                <w:sz w:val="24"/>
                <w:szCs w:val="24"/>
              </w:rPr>
              <w:t xml:space="preserve"> планом ДОУ на </w:t>
            </w:r>
            <w:r w:rsidR="00292795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60B56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2795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B56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01F54" w:rsidRPr="00B21443" w:rsidRDefault="00E01F54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ООД с детьми.</w:t>
            </w:r>
          </w:p>
          <w:p w:rsidR="00E01F54" w:rsidRPr="00B21443" w:rsidRDefault="00E01F54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музыкальных и физкультурных занятий.</w:t>
            </w:r>
          </w:p>
          <w:p w:rsidR="00E01F54" w:rsidRPr="00B21443" w:rsidRDefault="00E01F54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Инструктаж «Охрана жизни и здоровья детей»</w:t>
            </w:r>
          </w:p>
          <w:p w:rsidR="00E01F54" w:rsidRPr="00B21443" w:rsidRDefault="00E01F54" w:rsidP="00B2144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Решение педсовета. Обсуждение. Дополнения.</w:t>
            </w:r>
          </w:p>
        </w:tc>
        <w:tc>
          <w:tcPr>
            <w:tcW w:w="1134" w:type="dxa"/>
          </w:tcPr>
          <w:p w:rsidR="00E01F54" w:rsidRPr="00B21443" w:rsidRDefault="0086798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D07541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</w:tcPr>
          <w:p w:rsidR="00E01F54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Е.Ю.Дмитриева</w:t>
            </w:r>
          </w:p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1D7C46" w:rsidRPr="00B21443" w:rsidRDefault="001D7C46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r w:rsidR="00B04E58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пик</w:t>
            </w:r>
          </w:p>
        </w:tc>
      </w:tr>
      <w:tr w:rsidR="00E01F54" w:rsidRPr="00B21443" w:rsidTr="00445044">
        <w:trPr>
          <w:gridAfter w:val="1"/>
          <w:wAfter w:w="6" w:type="dxa"/>
          <w:trHeight w:val="459"/>
        </w:trPr>
        <w:tc>
          <w:tcPr>
            <w:tcW w:w="562" w:type="dxa"/>
            <w:gridSpan w:val="2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</w:tcPr>
          <w:p w:rsidR="00E01F54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2</w:t>
            </w:r>
          </w:p>
          <w:p w:rsidR="003E7680" w:rsidRPr="00B21443" w:rsidRDefault="003E7680" w:rsidP="00B21443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sz w:val="24"/>
                <w:szCs w:val="24"/>
              </w:rPr>
            </w:pPr>
            <w:r w:rsidRPr="00B21443">
              <w:rPr>
                <w:sz w:val="24"/>
                <w:szCs w:val="24"/>
              </w:rPr>
              <w:t>«</w:t>
            </w:r>
            <w:r w:rsidR="00AF1408" w:rsidRPr="00B21443">
              <w:rPr>
                <w:b w:val="0"/>
                <w:bCs w:val="0"/>
                <w:sz w:val="24"/>
                <w:szCs w:val="24"/>
              </w:rPr>
              <w:t>Сюжетно-ролевая игра как условие успешной социализации дошкольника</w:t>
            </w:r>
            <w:r w:rsidR="003B1BCC" w:rsidRPr="00B21443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E01F54" w:rsidRPr="00B21443" w:rsidRDefault="00587E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49" w:type="dxa"/>
          </w:tcPr>
          <w:p w:rsidR="00E01F54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054FE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Дмитриева</w:t>
            </w:r>
          </w:p>
        </w:tc>
      </w:tr>
      <w:tr w:rsidR="00E01F54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E01F54" w:rsidRPr="00B21443" w:rsidRDefault="00E01F5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E01F54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3</w:t>
            </w:r>
          </w:p>
          <w:p w:rsidR="005054FE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6798E" w:rsidRPr="00B21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ременные технологии, формы и приемы поддерживающие детскую инициативу и самостоятельность в </w:t>
            </w:r>
            <w:r w:rsidR="0085692B" w:rsidRPr="00B21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коммуникативном развитии</w:t>
            </w:r>
            <w:r w:rsidR="003B1BCC" w:rsidRPr="00B214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E01F54" w:rsidRPr="00B21443" w:rsidRDefault="00587E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49" w:type="dxa"/>
          </w:tcPr>
          <w:p w:rsidR="00E01F54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054FE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Дмитриева</w:t>
            </w:r>
          </w:p>
        </w:tc>
      </w:tr>
      <w:tr w:rsidR="003E7680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3E7680" w:rsidRPr="00B21443" w:rsidRDefault="005054FE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</w:tcPr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</w:t>
            </w:r>
            <w:r w:rsidR="005054FE"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№4</w:t>
            </w:r>
          </w:p>
          <w:p w:rsidR="003B1BCC" w:rsidRPr="00B21443" w:rsidRDefault="003B1BCC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эффективности работы детского сада по реализации годовых задач» 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 выполнении годовых задач.</w:t>
            </w: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«О наших успехах» – отчёт воспитателей по темам самообразования, работы групп</w:t>
            </w:r>
            <w:r w:rsidR="00DE7912" w:rsidRPr="00B2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тчёт старшего воспитателя о проделанной работе за год.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.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.</w:t>
            </w:r>
          </w:p>
          <w:p w:rsidR="003E7680" w:rsidRPr="00B21443" w:rsidRDefault="003E7680" w:rsidP="00B214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утверждение, дополнения</w:t>
            </w: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E7680" w:rsidRPr="00B21443" w:rsidRDefault="00D0754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49" w:type="dxa"/>
          </w:tcPr>
          <w:p w:rsidR="004E3386" w:rsidRPr="00B21443" w:rsidRDefault="004E3386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E7680" w:rsidRPr="00B21443" w:rsidRDefault="004E3386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Дмитриева </w:t>
            </w:r>
            <w:r w:rsidR="003E7680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4E3386" w:rsidRPr="00B21443" w:rsidRDefault="004E3386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680" w:rsidRPr="00B21443" w:rsidRDefault="003E768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76E" w:rsidRPr="00B21443" w:rsidTr="00DE7912">
        <w:trPr>
          <w:gridAfter w:val="1"/>
          <w:wAfter w:w="6" w:type="dxa"/>
        </w:trPr>
        <w:tc>
          <w:tcPr>
            <w:tcW w:w="9345" w:type="dxa"/>
            <w:gridSpan w:val="5"/>
          </w:tcPr>
          <w:p w:rsidR="0017076E" w:rsidRPr="00B21443" w:rsidRDefault="0017076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A1211A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A1211A" w:rsidRPr="00B21443" w:rsidRDefault="00A1211A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A1211A" w:rsidRPr="00B21443" w:rsidRDefault="0085692B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О: особенности внедрения</w:t>
            </w:r>
          </w:p>
        </w:tc>
        <w:tc>
          <w:tcPr>
            <w:tcW w:w="1134" w:type="dxa"/>
            <w:vAlign w:val="center"/>
          </w:tcPr>
          <w:p w:rsidR="00A1211A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9" w:type="dxa"/>
          </w:tcPr>
          <w:p w:rsidR="00A1211A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Ю.</w:t>
            </w:r>
          </w:p>
        </w:tc>
      </w:tr>
      <w:tr w:rsidR="00A87CD1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B2144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одуктивных видов деятельности на развитие мелкой моторики у детей дошкольного возраста»</w:t>
            </w:r>
          </w:p>
        </w:tc>
        <w:tc>
          <w:tcPr>
            <w:tcW w:w="1134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 В.И.</w:t>
            </w:r>
          </w:p>
        </w:tc>
      </w:tr>
      <w:tr w:rsidR="00A87CD1" w:rsidRPr="00B21443" w:rsidTr="00AF1408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21443">
              <w:rPr>
                <w:b w:val="0"/>
                <w:sz w:val="24"/>
                <w:szCs w:val="24"/>
              </w:rPr>
              <w:t>Роль родителей в социально-коммуникативном развитии детей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Ю.</w:t>
            </w:r>
          </w:p>
        </w:tc>
      </w:tr>
      <w:tr w:rsidR="00A87CD1" w:rsidRPr="00B21443" w:rsidTr="00363A02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узейной педагогики в успешной социализации дошкольников</w:t>
            </w:r>
          </w:p>
        </w:tc>
        <w:tc>
          <w:tcPr>
            <w:tcW w:w="1134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ва Е.А.</w:t>
            </w:r>
          </w:p>
        </w:tc>
      </w:tr>
      <w:tr w:rsidR="00A87CD1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в рамках самообразования</w:t>
            </w:r>
          </w:p>
        </w:tc>
        <w:tc>
          <w:tcPr>
            <w:tcW w:w="1134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а М.В.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</w:tr>
      <w:tr w:rsidR="00A87CD1" w:rsidRPr="00B21443" w:rsidTr="00363A02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формировании правил безопасного поведения на улице</w:t>
            </w:r>
          </w:p>
        </w:tc>
        <w:tc>
          <w:tcPr>
            <w:tcW w:w="1134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.В.</w:t>
            </w:r>
          </w:p>
        </w:tc>
      </w:tr>
      <w:tr w:rsidR="00A87CD1" w:rsidRPr="00B21443" w:rsidTr="00445044">
        <w:trPr>
          <w:gridAfter w:val="1"/>
          <w:wAfter w:w="6" w:type="dxa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 для успешной социализации дошкольников</w:t>
            </w:r>
          </w:p>
        </w:tc>
        <w:tc>
          <w:tcPr>
            <w:tcW w:w="1134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9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О.В.</w:t>
            </w:r>
          </w:p>
        </w:tc>
      </w:tr>
      <w:tr w:rsidR="00A87CD1" w:rsidRPr="00B21443" w:rsidTr="00DE7912">
        <w:trPr>
          <w:gridAfter w:val="1"/>
          <w:wAfter w:w="6" w:type="dxa"/>
        </w:trPr>
        <w:tc>
          <w:tcPr>
            <w:tcW w:w="9345" w:type="dxa"/>
            <w:gridSpan w:val="5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. Семинары-практикумы. 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B21443">
              <w:rPr>
                <w:b w:val="0"/>
                <w:sz w:val="24"/>
                <w:szCs w:val="24"/>
              </w:rPr>
              <w:t>«По ступенькам финансовой грамотности»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21443">
              <w:rPr>
                <w:b w:val="0"/>
                <w:sz w:val="24"/>
                <w:szCs w:val="24"/>
              </w:rPr>
              <w:t>Мастер-класс «Многослойная пластилинография, как один из способов развития  мелкой моторики детей»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Т.А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«Сюжетно-ролевые игры как основа развития социально-коммуникативных навыков у детей дошкольного возраста»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Ю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класс «Формирование финансовой грамотности у дошкольников через игровую деятельность»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</w:p>
        </w:tc>
      </w:tr>
      <w:tr w:rsidR="00A87CD1" w:rsidRPr="00B21443" w:rsidTr="001D572B">
        <w:trPr>
          <w:trHeight w:val="334"/>
        </w:trPr>
        <w:tc>
          <w:tcPr>
            <w:tcW w:w="9351" w:type="dxa"/>
            <w:gridSpan w:val="6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просмотры ООД</w:t>
            </w:r>
          </w:p>
        </w:tc>
      </w:tr>
      <w:tr w:rsidR="00A87CD1" w:rsidRPr="00B21443" w:rsidTr="007A2B98">
        <w:trPr>
          <w:trHeight w:val="272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Д по теме самообразования </w:t>
            </w: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Худ – эстетическое развитие (л) «Снеговик»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 В.И.</w:t>
            </w:r>
          </w:p>
        </w:tc>
      </w:tr>
      <w:tr w:rsidR="00A87CD1" w:rsidRPr="00B21443" w:rsidTr="007A2B98">
        <w:trPr>
          <w:trHeight w:val="166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Д по теме самообразование худ-эст развитие 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Т.А.</w:t>
            </w:r>
          </w:p>
        </w:tc>
      </w:tr>
      <w:tr w:rsidR="00A87CD1" w:rsidRPr="00B21443" w:rsidTr="007A2B98">
        <w:trPr>
          <w:trHeight w:val="166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в рамках самообразования (ПДД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.В.</w:t>
            </w:r>
          </w:p>
        </w:tc>
      </w:tr>
      <w:tr w:rsidR="00A87CD1" w:rsidRPr="00B21443" w:rsidTr="007A2B98">
        <w:trPr>
          <w:trHeight w:val="166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в рамках самообразования (финграм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в рамках самообразования (матемграм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Т.К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в рамках самообразования (финграм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йф П.А.</w:t>
            </w:r>
          </w:p>
        </w:tc>
      </w:tr>
      <w:tr w:rsidR="007E7334" w:rsidRPr="00B21443" w:rsidTr="00445044">
        <w:tc>
          <w:tcPr>
            <w:tcW w:w="562" w:type="dxa"/>
            <w:gridSpan w:val="2"/>
          </w:tcPr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E7334" w:rsidRPr="007E7334" w:rsidRDefault="007E7334" w:rsidP="007E7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7E7334" w:rsidRPr="00B21443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в рамках годового плана (по отдельному графику)</w:t>
            </w:r>
          </w:p>
        </w:tc>
        <w:tc>
          <w:tcPr>
            <w:tcW w:w="1134" w:type="dxa"/>
          </w:tcPr>
          <w:p w:rsidR="007E7334" w:rsidRPr="00B21443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55" w:type="dxa"/>
            <w:gridSpan w:val="2"/>
          </w:tcPr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ова И.Н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ухина А.О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вина Л.М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В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ич А.А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.Л.</w:t>
            </w:r>
          </w:p>
          <w:p w:rsidR="007E7334" w:rsidRDefault="007E733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кина А.А.</w:t>
            </w:r>
          </w:p>
          <w:p w:rsidR="007E7334" w:rsidRP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ва Е.А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Т.А.</w:t>
            </w:r>
          </w:p>
          <w:p w:rsidR="007E7334" w:rsidRPr="00B21443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а М.В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йф П.А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Н.А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ая Е.Н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Н.</w:t>
            </w:r>
          </w:p>
          <w:p w:rsidR="007E7334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 С.В.</w:t>
            </w:r>
          </w:p>
          <w:p w:rsidR="007E7334" w:rsidRPr="00B21443" w:rsidRDefault="007E7334" w:rsidP="007E733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В.И.</w:t>
            </w:r>
          </w:p>
        </w:tc>
      </w:tr>
      <w:tr w:rsidR="00A87CD1" w:rsidRPr="00B21443" w:rsidTr="00DC450C">
        <w:tc>
          <w:tcPr>
            <w:tcW w:w="9351" w:type="dxa"/>
            <w:gridSpan w:val="6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пыта работы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использования современных технологий по социально-коммуникативному развитию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vMerge w:val="restart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по теме самообразование (результаты работы за три года)</w:t>
            </w:r>
          </w:p>
        </w:tc>
        <w:tc>
          <w:tcPr>
            <w:tcW w:w="1134" w:type="dxa"/>
            <w:vMerge w:val="restart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</w:tc>
      </w:tr>
      <w:tr w:rsidR="00A87CD1" w:rsidRPr="00B21443" w:rsidTr="008A362F">
        <w:trPr>
          <w:trHeight w:val="282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ва Е.А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Т.А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а М.В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В.И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Н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0" w:type="dxa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7CD1" w:rsidRPr="00B21443" w:rsidRDefault="00A87CD1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В.</w:t>
            </w:r>
          </w:p>
        </w:tc>
      </w:tr>
      <w:tr w:rsidR="00A87CD1" w:rsidRPr="00B21443" w:rsidTr="00D07541">
        <w:tc>
          <w:tcPr>
            <w:tcW w:w="9351" w:type="dxa"/>
            <w:gridSpan w:val="6"/>
            <w:vAlign w:val="center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формы взаимодействия.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иагностического инструментария на 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учебного года (групповая, специалисты, по самообразованию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155" w:type="dxa"/>
            <w:gridSpan w:val="2"/>
            <w:vMerge w:val="restart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дополнительному образованию (программы, графики, диагностика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55" w:type="dxa"/>
            <w:gridSpan w:val="2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детей (групповая, специалисты, по теме самообразования, по доп. образованию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55" w:type="dxa"/>
            <w:gridSpan w:val="2"/>
            <w:vMerge w:val="restart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кружков 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ной документации (групповая, специалисты, по самообразованию, по доп. образованию, школа молодого педагога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55" w:type="dxa"/>
            <w:gridSpan w:val="2"/>
            <w:vMerge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по итогам методической работы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A87CD1" w:rsidRPr="00B21443" w:rsidTr="0084351A">
        <w:trPr>
          <w:trHeight w:val="828"/>
        </w:trPr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педагога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A87CD1" w:rsidRPr="00B21443" w:rsidTr="00445044">
        <w:tc>
          <w:tcPr>
            <w:tcW w:w="562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0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с детьми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5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87CD1" w:rsidRPr="00B21443" w:rsidTr="00DE7912">
        <w:trPr>
          <w:gridAfter w:val="1"/>
          <w:wAfter w:w="6" w:type="dxa"/>
        </w:trPr>
        <w:tc>
          <w:tcPr>
            <w:tcW w:w="9345" w:type="dxa"/>
            <w:gridSpan w:val="5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ы, конкурсы, выставки.</w:t>
            </w:r>
          </w:p>
        </w:tc>
      </w:tr>
      <w:tr w:rsidR="00A87CD1" w:rsidRPr="00B21443" w:rsidTr="00B21443">
        <w:trPr>
          <w:gridAfter w:val="1"/>
          <w:wAfter w:w="6" w:type="dxa"/>
        </w:trPr>
        <w:tc>
          <w:tcPr>
            <w:tcW w:w="5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ая сюжетно-ролевая игра» (все педагоги кроме раннего возраста)</w:t>
            </w:r>
          </w:p>
        </w:tc>
        <w:tc>
          <w:tcPr>
            <w:tcW w:w="1134" w:type="dxa"/>
          </w:tcPr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49" w:type="dxa"/>
            <w:vMerge w:val="restart"/>
          </w:tcPr>
          <w:p w:rsidR="00B21443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З.Н.Зворыкина 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Е.Ю.Дмитриева</w:t>
            </w:r>
          </w:p>
          <w:p w:rsidR="00A87CD1" w:rsidRPr="00B21443" w:rsidRDefault="00A87CD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и специалисты </w:t>
            </w:r>
          </w:p>
        </w:tc>
      </w:tr>
      <w:tr w:rsidR="00B21443" w:rsidRPr="00B21443" w:rsidTr="00B21443">
        <w:trPr>
          <w:gridAfter w:val="1"/>
          <w:wAfter w:w="6" w:type="dxa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центр сюжетно-ролевой игры</w:t>
            </w:r>
          </w:p>
        </w:tc>
        <w:tc>
          <w:tcPr>
            <w:tcW w:w="11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9" w:type="dxa"/>
            <w:vMerge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443" w:rsidRPr="00B21443" w:rsidTr="00B21443">
        <w:trPr>
          <w:gridAfter w:val="1"/>
          <w:wAfter w:w="6" w:type="dxa"/>
          <w:trHeight w:val="328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ектов (представление опыта работы по организации групповых проектов)</w:t>
            </w:r>
          </w:p>
        </w:tc>
        <w:tc>
          <w:tcPr>
            <w:tcW w:w="11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9" w:type="dxa"/>
            <w:vMerge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4FE" w:rsidRPr="00B21443" w:rsidRDefault="005054FE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90" w:rsidRPr="00B21443" w:rsidRDefault="005F4890" w:rsidP="00B21443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</w:t>
      </w: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4C5F55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вышение профессионального </w:t>
      </w: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стерства</w:t>
      </w:r>
      <w:r w:rsidR="004C5F55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дагогов</w:t>
      </w:r>
    </w:p>
    <w:p w:rsidR="00CD7861" w:rsidRPr="00B21443" w:rsidRDefault="00CD7861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4890" w:rsidRPr="00B21443" w:rsidRDefault="005F4890" w:rsidP="00B2144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квалификации педагогов ДОУ</w:t>
      </w:r>
    </w:p>
    <w:p w:rsidR="00CB2622" w:rsidRPr="00B21443" w:rsidRDefault="00CB2622" w:rsidP="00B21443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22" w:rsidRPr="00B21443" w:rsidRDefault="00CB2622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эффективную кадровую политику, позволяющую реализовать повышение профессиональной компетенции педагогов, совершенствование педагогического мастерства.</w:t>
      </w:r>
    </w:p>
    <w:p w:rsidR="00CB2622" w:rsidRPr="00B21443" w:rsidRDefault="00CB2622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8"/>
        <w:gridCol w:w="4214"/>
        <w:gridCol w:w="1986"/>
        <w:gridCol w:w="2687"/>
      </w:tblGrid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6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-графика повышения квалификации и переподготовки педагогических, руководящих работников</w:t>
            </w:r>
          </w:p>
        </w:tc>
        <w:tc>
          <w:tcPr>
            <w:tcW w:w="1986" w:type="dxa"/>
          </w:tcPr>
          <w:p w:rsidR="005F4890" w:rsidRPr="00B21443" w:rsidRDefault="00CB2622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Е.Ю.Дмитриева </w:t>
            </w:r>
          </w:p>
        </w:tc>
      </w:tr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</w:t>
            </w:r>
          </w:p>
        </w:tc>
        <w:tc>
          <w:tcPr>
            <w:tcW w:w="1986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Е.Ю.Дмитриева</w:t>
            </w:r>
          </w:p>
        </w:tc>
      </w:tr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обновление прошлогодних данных) о прохождении педагогами курсовой подготовки</w:t>
            </w:r>
          </w:p>
        </w:tc>
        <w:tc>
          <w:tcPr>
            <w:tcW w:w="1986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Е.Ю.Дмитриева</w:t>
            </w:r>
          </w:p>
        </w:tc>
      </w:tr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 повышения квалификации</w:t>
            </w:r>
          </w:p>
        </w:tc>
        <w:tc>
          <w:tcPr>
            <w:tcW w:w="1986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Е.Ю.Дмитриева</w:t>
            </w:r>
          </w:p>
        </w:tc>
      </w:tr>
      <w:tr w:rsidR="005F4890" w:rsidRPr="00B21443" w:rsidTr="005F4890">
        <w:tc>
          <w:tcPr>
            <w:tcW w:w="458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4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</w:t>
            </w:r>
          </w:p>
        </w:tc>
        <w:tc>
          <w:tcPr>
            <w:tcW w:w="1986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2687" w:type="dxa"/>
          </w:tcPr>
          <w:p w:rsidR="005F4890" w:rsidRPr="00B21443" w:rsidRDefault="005F4890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D7861" w:rsidRPr="00B21443" w:rsidRDefault="00CD7861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D92" w:rsidRPr="00B21443" w:rsidRDefault="00710D92" w:rsidP="00B2144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роки аттестации педагогических работников на 202</w:t>
      </w:r>
      <w:r w:rsidR="00B21443"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2</w:t>
      </w:r>
      <w:r w:rsidR="00B21443"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.год.</w:t>
      </w:r>
    </w:p>
    <w:p w:rsidR="00710D92" w:rsidRPr="00B21443" w:rsidRDefault="00710D92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64" w:type="dxa"/>
        <w:tblLook w:val="0420"/>
      </w:tblPr>
      <w:tblGrid>
        <w:gridCol w:w="534"/>
        <w:gridCol w:w="2373"/>
        <w:gridCol w:w="2661"/>
        <w:gridCol w:w="2213"/>
        <w:gridCol w:w="1683"/>
      </w:tblGrid>
      <w:tr w:rsidR="00710D92" w:rsidRPr="00B21443" w:rsidTr="000C6937">
        <w:trPr>
          <w:trHeight w:val="424"/>
        </w:trPr>
        <w:tc>
          <w:tcPr>
            <w:tcW w:w="534" w:type="dxa"/>
            <w:hideMark/>
          </w:tcPr>
          <w:p w:rsidR="008D09B7" w:rsidRPr="00B21443" w:rsidRDefault="002B6839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  <w:hideMark/>
          </w:tcPr>
          <w:p w:rsidR="008D09B7" w:rsidRPr="00B21443" w:rsidRDefault="00710D92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61" w:type="dxa"/>
            <w:hideMark/>
          </w:tcPr>
          <w:p w:rsidR="008D09B7" w:rsidRPr="00B21443" w:rsidRDefault="00710D92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213" w:type="dxa"/>
            <w:hideMark/>
          </w:tcPr>
          <w:p w:rsidR="008D09B7" w:rsidRPr="00B21443" w:rsidRDefault="00710D92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683" w:type="dxa"/>
            <w:hideMark/>
          </w:tcPr>
          <w:p w:rsidR="008D09B7" w:rsidRPr="00B21443" w:rsidRDefault="00710D92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B21443" w:rsidRPr="00B21443" w:rsidTr="000C6937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ова И.Н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B21443" w:rsidRPr="00B21443" w:rsidTr="000C6937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Л.В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B21443" w:rsidRPr="00B21443" w:rsidTr="000C6937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йф П.А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B21443" w:rsidRPr="00B21443" w:rsidTr="000C6937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В.И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13" w:type="dxa"/>
            <w:vMerge w:val="restart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443" w:rsidRPr="00B21443" w:rsidTr="000C6937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Н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2213" w:type="dxa"/>
            <w:vMerge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443" w:rsidRPr="00B21443" w:rsidTr="0085692B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 С.В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13" w:type="dxa"/>
            <w:vMerge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443" w:rsidRPr="00B21443" w:rsidTr="0085692B">
        <w:trPr>
          <w:trHeight w:val="424"/>
        </w:trPr>
        <w:tc>
          <w:tcPr>
            <w:tcW w:w="534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В.</w:t>
            </w:r>
          </w:p>
        </w:tc>
        <w:tc>
          <w:tcPr>
            <w:tcW w:w="2661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  <w:vMerge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21443" w:rsidRPr="00B21443" w:rsidRDefault="00B214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10D92" w:rsidRPr="00B21443" w:rsidRDefault="00710D92" w:rsidP="00B214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61" w:rsidRPr="00B21443" w:rsidRDefault="00CD7861" w:rsidP="00B2144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тавничество</w:t>
      </w:r>
      <w:r w:rsidR="00D31643"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Школа молодого педагога»</w:t>
      </w:r>
    </w:p>
    <w:p w:rsidR="002D30FD" w:rsidRPr="00B21443" w:rsidRDefault="002D30FD" w:rsidP="00B21443">
      <w:pPr>
        <w:tabs>
          <w:tab w:val="left" w:pos="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8"/>
        <w:gridCol w:w="5179"/>
        <w:gridCol w:w="1551"/>
        <w:gridCol w:w="2134"/>
      </w:tblGrid>
      <w:tr w:rsidR="00D31643" w:rsidRPr="00B21443" w:rsidTr="007C5AF4">
        <w:tc>
          <w:tcPr>
            <w:tcW w:w="458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9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1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4" w:type="dxa"/>
          </w:tcPr>
          <w:p w:rsidR="00D31643" w:rsidRPr="00B21443" w:rsidRDefault="00FA4DD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643" w:rsidRPr="00B21443" w:rsidTr="007C5AF4">
        <w:tc>
          <w:tcPr>
            <w:tcW w:w="458" w:type="dxa"/>
          </w:tcPr>
          <w:p w:rsidR="00D31643" w:rsidRPr="00B21443" w:rsidRDefault="008A362F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9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Школы на 20</w:t>
            </w:r>
            <w:r w:rsidR="008A362F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.</w:t>
            </w:r>
          </w:p>
        </w:tc>
        <w:tc>
          <w:tcPr>
            <w:tcW w:w="1551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34" w:type="dxa"/>
            <w:vMerge w:val="restart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председатель и учителя-наставники</w:t>
            </w:r>
          </w:p>
        </w:tc>
      </w:tr>
      <w:tr w:rsidR="00D31643" w:rsidRPr="00B21443" w:rsidTr="007C5AF4">
        <w:tc>
          <w:tcPr>
            <w:tcW w:w="458" w:type="dxa"/>
          </w:tcPr>
          <w:p w:rsidR="00D31643" w:rsidRPr="00B21443" w:rsidRDefault="008A362F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9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 молодыми педагогами в соответствии с планом</w:t>
            </w:r>
          </w:p>
        </w:tc>
        <w:tc>
          <w:tcPr>
            <w:tcW w:w="1551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34" w:type="dxa"/>
            <w:vMerge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643" w:rsidRPr="00B21443" w:rsidTr="007C5AF4">
        <w:tc>
          <w:tcPr>
            <w:tcW w:w="458" w:type="dxa"/>
          </w:tcPr>
          <w:p w:rsidR="00D31643" w:rsidRPr="00B21443" w:rsidRDefault="008A362F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9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ной документации</w:t>
            </w:r>
          </w:p>
        </w:tc>
        <w:tc>
          <w:tcPr>
            <w:tcW w:w="1551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34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Школы</w:t>
            </w:r>
          </w:p>
        </w:tc>
      </w:tr>
    </w:tbl>
    <w:p w:rsidR="00433977" w:rsidRPr="00B21443" w:rsidRDefault="00433977" w:rsidP="00B21443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7861" w:rsidRPr="00B21443" w:rsidRDefault="001013AD" w:rsidP="00B21443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2.3. </w:t>
      </w:r>
      <w:r w:rsidR="004C5F55"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контроля</w:t>
      </w:r>
    </w:p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55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ый контроль</w:t>
      </w:r>
    </w:p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6"/>
        <w:gridCol w:w="4137"/>
        <w:gridCol w:w="567"/>
        <w:gridCol w:w="567"/>
        <w:gridCol w:w="536"/>
        <w:gridCol w:w="456"/>
        <w:gridCol w:w="537"/>
        <w:gridCol w:w="456"/>
        <w:gridCol w:w="567"/>
        <w:gridCol w:w="530"/>
        <w:gridCol w:w="456"/>
      </w:tblGrid>
      <w:tr w:rsidR="001013AD" w:rsidRPr="00B21443" w:rsidTr="001013AD">
        <w:tc>
          <w:tcPr>
            <w:tcW w:w="536" w:type="dxa"/>
            <w:vMerge w:val="restart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7" w:type="dxa"/>
            <w:vMerge w:val="restart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4672" w:type="dxa"/>
            <w:gridSpan w:val="9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</w:tr>
      <w:tr w:rsidR="001013AD" w:rsidRPr="00B21443" w:rsidTr="001013AD">
        <w:tc>
          <w:tcPr>
            <w:tcW w:w="536" w:type="dxa"/>
            <w:vMerge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vMerge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0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</w:tcPr>
          <w:p w:rsidR="001013AD" w:rsidRPr="00B21443" w:rsidRDefault="001013AD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1 «Малышарики» для детей </w:t>
            </w:r>
            <w:r w:rsidR="000C693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93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56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0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2 «Крохи» для детей </w:t>
            </w:r>
            <w:r w:rsidR="000C693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666F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93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66F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3 «Капельки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92666F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7" w:type="dxa"/>
          </w:tcPr>
          <w:p w:rsidR="00433977" w:rsidRPr="00B21443" w:rsidRDefault="0092666F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ирующая </w:t>
            </w:r>
            <w:r w:rsidR="0043397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№4 «Неваляшки» для детей 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5 «Карамельки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56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977" w:rsidRPr="00B21443" w:rsidTr="001013AD"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6 «Непоседы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33977" w:rsidRPr="00B21443" w:rsidRDefault="0043397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643" w:rsidRPr="00B21443" w:rsidTr="001013AD">
        <w:tc>
          <w:tcPr>
            <w:tcW w:w="53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группа №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0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643" w:rsidRPr="00B21443" w:rsidTr="001013AD">
        <w:tc>
          <w:tcPr>
            <w:tcW w:w="53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7" w:type="dxa"/>
          </w:tcPr>
          <w:p w:rsidR="00D31643" w:rsidRPr="00B21443" w:rsidRDefault="0092666F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643" w:rsidRPr="00B21443" w:rsidTr="001013AD">
        <w:tc>
          <w:tcPr>
            <w:tcW w:w="53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7" w:type="dxa"/>
          </w:tcPr>
          <w:p w:rsidR="00D31643" w:rsidRPr="00B21443" w:rsidRDefault="0092666F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C5AF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r w:rsidR="00D316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0C693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D31643" w:rsidRPr="00B21443" w:rsidRDefault="00D3164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31643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6136A3" w:rsidRPr="00B21443" w:rsidTr="001013AD"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7" w:type="dxa"/>
          </w:tcPr>
          <w:p w:rsidR="006136A3" w:rsidRPr="00B21443" w:rsidRDefault="0092666F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="006136A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№10 </w:t>
            </w:r>
            <w:r w:rsidR="006136A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репыши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36A3" w:rsidRPr="00B21443" w:rsidTr="001013AD"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3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11 «Фантазеры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0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36A3" w:rsidRPr="00B21443" w:rsidTr="001013AD"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группа №12 «Знайки» для детей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dxa"/>
          </w:tcPr>
          <w:p w:rsidR="006136A3" w:rsidRPr="00B21443" w:rsidRDefault="006136A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</w:p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392"/>
        <w:gridCol w:w="4111"/>
        <w:gridCol w:w="992"/>
        <w:gridCol w:w="3827"/>
      </w:tblGrid>
      <w:tr w:rsidR="0097695E" w:rsidRPr="00B21443" w:rsidTr="007C5AF4">
        <w:tc>
          <w:tcPr>
            <w:tcW w:w="392" w:type="dxa"/>
          </w:tcPr>
          <w:p w:rsidR="0097695E" w:rsidRPr="00B21443" w:rsidRDefault="0097695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97695E" w:rsidRPr="00B21443" w:rsidRDefault="0097695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992" w:type="dxa"/>
          </w:tcPr>
          <w:p w:rsidR="0097695E" w:rsidRPr="00B21443" w:rsidRDefault="0097695E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827" w:type="dxa"/>
          </w:tcPr>
          <w:p w:rsidR="0097695E" w:rsidRPr="00B21443" w:rsidRDefault="0097695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97695E" w:rsidRPr="00B21443" w:rsidTr="007C5AF4">
        <w:tc>
          <w:tcPr>
            <w:tcW w:w="392" w:type="dxa"/>
          </w:tcPr>
          <w:p w:rsidR="0097695E" w:rsidRPr="00B21443" w:rsidRDefault="0097695E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7695E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групп к новому учебному году»</w:t>
            </w:r>
          </w:p>
        </w:tc>
        <w:tc>
          <w:tcPr>
            <w:tcW w:w="992" w:type="dxa"/>
          </w:tcPr>
          <w:p w:rsidR="0097695E" w:rsidRPr="00B21443" w:rsidRDefault="007C5AF4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7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97695E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677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Е.Ю.Дмитриева</w:t>
            </w:r>
          </w:p>
          <w:p w:rsidR="007C5AF4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D73" w:rsidRPr="00B21443" w:rsidTr="007C5AF4">
        <w:tc>
          <w:tcPr>
            <w:tcW w:w="392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эффективных форм работы </w:t>
            </w:r>
            <w:r w:rsidR="00433977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569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му</w:t>
            </w:r>
            <w:r w:rsidR="00F530D5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дошкольников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27D73" w:rsidRPr="00B21443" w:rsidRDefault="00433977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27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677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 w:rsidR="00B214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митриева</w:t>
            </w:r>
          </w:p>
          <w:p w:rsidR="007C5AF4" w:rsidRPr="00B21443" w:rsidRDefault="007C5AF4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D73" w:rsidRPr="00B21443" w:rsidTr="007C5AF4">
        <w:tc>
          <w:tcPr>
            <w:tcW w:w="392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5AC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B2144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ой игры с дошкольниками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A52AC3" w:rsidRPr="00B21443" w:rsidRDefault="00683BE5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27D73" w:rsidRPr="00B21443" w:rsidRDefault="00C27D73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C27D73" w:rsidRPr="00B21443" w:rsidRDefault="00C27D7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677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Е.Ю.Дмитриева</w:t>
            </w:r>
          </w:p>
        </w:tc>
      </w:tr>
      <w:tr w:rsidR="00C27D73" w:rsidRPr="00B21443" w:rsidTr="007C5AF4">
        <w:tc>
          <w:tcPr>
            <w:tcW w:w="392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2AC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аудит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2AC3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ормление и ведение рабочей и индивидуальной документации педагога)</w:t>
            </w:r>
          </w:p>
        </w:tc>
        <w:tc>
          <w:tcPr>
            <w:tcW w:w="992" w:type="dxa"/>
          </w:tcPr>
          <w:p w:rsidR="00C27D73" w:rsidRPr="00B21443" w:rsidRDefault="00A52AC3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27D73" w:rsidRPr="00B21443" w:rsidRDefault="00C27D73" w:rsidP="00B214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7D73" w:rsidRPr="00B21443" w:rsidRDefault="00C27D73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C27D73" w:rsidRPr="00B21443" w:rsidRDefault="00C27D7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6772B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Е.Ю.Дмитриева</w:t>
            </w:r>
          </w:p>
        </w:tc>
      </w:tr>
    </w:tbl>
    <w:p w:rsidR="001013AD" w:rsidRPr="00B21443" w:rsidRDefault="001013AD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72B" w:rsidRPr="00B21443" w:rsidRDefault="00F6772B" w:rsidP="00B2144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зодический</w:t>
      </w:r>
      <w:r w:rsidR="001013AD"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</w:t>
      </w:r>
    </w:p>
    <w:tbl>
      <w:tblPr>
        <w:tblpPr w:leftFromText="180" w:rightFromText="180" w:vertAnchor="text" w:horzAnchor="page" w:tblpX="1727" w:tblpY="16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69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F6772B" w:rsidRPr="00B21443" w:rsidTr="00F6772B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4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F6772B" w:rsidRPr="00B21443" w:rsidTr="00F6772B"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Адаптация поступивших дете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поля для родителе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Соблюдение правил ВТ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занятиям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е дн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Сформированность КГН у детей разных возрас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72B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рганизации РППС (по теме самообразования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2B" w:rsidRPr="00B21443" w:rsidRDefault="00F6772B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BA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BA" w:rsidRPr="00B21443" w:rsidRDefault="00241ABA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ABA" w:rsidRPr="00B21443" w:rsidRDefault="00241AB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сячника безопасности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BA" w:rsidRPr="00B21443" w:rsidTr="00F677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BA" w:rsidRPr="00B21443" w:rsidRDefault="00241ABA" w:rsidP="00B214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ABA" w:rsidRPr="00B21443" w:rsidRDefault="00241AB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недели здоровь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BA" w:rsidRPr="00B21443" w:rsidRDefault="00241AB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2B" w:rsidRPr="00B21443" w:rsidRDefault="0085692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5F55" w:rsidRPr="00B21443" w:rsidRDefault="004C5F5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3. Организационно-педагогическая деятельность</w:t>
      </w:r>
    </w:p>
    <w:p w:rsidR="003F6A9B" w:rsidRPr="00B21443" w:rsidRDefault="003F6A9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A" w:rsidRPr="00B21443" w:rsidRDefault="0012294A" w:rsidP="00B2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43">
        <w:rPr>
          <w:rFonts w:ascii="Times New Roman" w:hAnsi="Times New Roman" w:cs="Times New Roman"/>
          <w:b/>
          <w:sz w:val="24"/>
          <w:szCs w:val="24"/>
        </w:rPr>
        <w:t>Перспективный план музыкальных праздников и досугов</w:t>
      </w:r>
    </w:p>
    <w:p w:rsidR="0012294A" w:rsidRPr="00B21443" w:rsidRDefault="0012294A" w:rsidP="00B2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43">
        <w:rPr>
          <w:rFonts w:ascii="Times New Roman" w:hAnsi="Times New Roman" w:cs="Times New Roman"/>
          <w:b/>
          <w:sz w:val="24"/>
          <w:szCs w:val="24"/>
        </w:rPr>
        <w:t>на 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3</w:t>
      </w:r>
      <w:r w:rsidRPr="00B21443">
        <w:rPr>
          <w:rFonts w:ascii="Times New Roman" w:hAnsi="Times New Roman" w:cs="Times New Roman"/>
          <w:b/>
          <w:sz w:val="24"/>
          <w:szCs w:val="24"/>
        </w:rPr>
        <w:t>-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4</w:t>
      </w:r>
      <w:r w:rsidRPr="00B21443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2294A" w:rsidRPr="00B21443" w:rsidRDefault="0012294A" w:rsidP="00B214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19"/>
        <w:gridCol w:w="4990"/>
        <w:gridCol w:w="1517"/>
        <w:gridCol w:w="2545"/>
      </w:tblGrid>
      <w:tr w:rsidR="0012294A" w:rsidRPr="00B21443" w:rsidTr="00B21443">
        <w:tc>
          <w:tcPr>
            <w:tcW w:w="519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17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45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12294A" w:rsidRPr="00B21443" w:rsidTr="00B21443">
        <w:tc>
          <w:tcPr>
            <w:tcW w:w="519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517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vAlign w:val="center"/>
          </w:tcPr>
          <w:p w:rsidR="0012294A" w:rsidRPr="00B21443" w:rsidRDefault="0012294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1443" w:rsidRPr="00B21443">
              <w:rPr>
                <w:rFonts w:ascii="Times New Roman" w:hAnsi="Times New Roman" w:cs="Times New Roman"/>
                <w:sz w:val="24"/>
                <w:szCs w:val="24"/>
              </w:rPr>
              <w:t>5,6,7,8,9,10,12</w:t>
            </w:r>
          </w:p>
        </w:tc>
      </w:tr>
      <w:tr w:rsidR="0012294A" w:rsidRPr="00B21443" w:rsidTr="00B21443">
        <w:tc>
          <w:tcPr>
            <w:tcW w:w="519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занятие «День пожилого человека»</w:t>
            </w:r>
          </w:p>
        </w:tc>
        <w:tc>
          <w:tcPr>
            <w:tcW w:w="1517" w:type="dxa"/>
          </w:tcPr>
          <w:p w:rsidR="0012294A" w:rsidRPr="00B21443" w:rsidRDefault="0012294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vAlign w:val="center"/>
          </w:tcPr>
          <w:p w:rsidR="0012294A" w:rsidRPr="00B21443" w:rsidRDefault="0012294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1443" w:rsidRPr="00B21443">
              <w:rPr>
                <w:rFonts w:ascii="Times New Roman" w:hAnsi="Times New Roman" w:cs="Times New Roman"/>
                <w:sz w:val="24"/>
                <w:szCs w:val="24"/>
              </w:rPr>
              <w:t>5,6,7,10,12</w:t>
            </w: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vMerge w:val="restart"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Развлечение «Для любимой мамочки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vMerge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vMerge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кой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5" w:type="dxa"/>
            <w:vMerge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Масленница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vMerge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1A" w:rsidRPr="00B21443" w:rsidTr="00B21443">
        <w:tc>
          <w:tcPr>
            <w:tcW w:w="519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 «Папы-защитники»</w:t>
            </w:r>
          </w:p>
        </w:tc>
        <w:tc>
          <w:tcPr>
            <w:tcW w:w="1517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vAlign w:val="center"/>
          </w:tcPr>
          <w:p w:rsidR="0084351A" w:rsidRPr="00B21443" w:rsidRDefault="0084351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1443" w:rsidRPr="00B21443">
              <w:rPr>
                <w:rFonts w:ascii="Times New Roman" w:hAnsi="Times New Roman" w:cs="Times New Roman"/>
                <w:sz w:val="24"/>
                <w:szCs w:val="24"/>
              </w:rPr>
              <w:t>5,6,7,8,9,10,12</w:t>
            </w:r>
          </w:p>
        </w:tc>
      </w:tr>
      <w:tr w:rsidR="0084351A" w:rsidRPr="00B21443" w:rsidTr="00B21443">
        <w:tc>
          <w:tcPr>
            <w:tcW w:w="519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Мамам посвящается»</w:t>
            </w:r>
          </w:p>
        </w:tc>
        <w:tc>
          <w:tcPr>
            <w:tcW w:w="1517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vMerge w:val="restart"/>
            <w:vAlign w:val="center"/>
          </w:tcPr>
          <w:p w:rsidR="0084351A" w:rsidRPr="00B21443" w:rsidRDefault="0084351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1443" w:rsidRPr="00B21443">
              <w:rPr>
                <w:rFonts w:ascii="Times New Roman" w:hAnsi="Times New Roman" w:cs="Times New Roman"/>
                <w:sz w:val="24"/>
                <w:szCs w:val="24"/>
              </w:rPr>
              <w:t>3,5,6,7,8,9,10,11,12</w:t>
            </w:r>
          </w:p>
        </w:tc>
      </w:tr>
      <w:tr w:rsidR="0084351A" w:rsidRPr="00B21443" w:rsidTr="00B21443">
        <w:tc>
          <w:tcPr>
            <w:tcW w:w="519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есеннее развлечение</w:t>
            </w:r>
          </w:p>
        </w:tc>
        <w:tc>
          <w:tcPr>
            <w:tcW w:w="1517" w:type="dxa"/>
          </w:tcPr>
          <w:p w:rsidR="0084351A" w:rsidRPr="00B21443" w:rsidRDefault="0084351A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vMerge/>
            <w:vAlign w:val="center"/>
          </w:tcPr>
          <w:p w:rsidR="0084351A" w:rsidRPr="00B21443" w:rsidRDefault="0084351A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vMerge w:val="restart"/>
            <w:vAlign w:val="center"/>
          </w:tcPr>
          <w:p w:rsidR="00B21443" w:rsidRPr="00B21443" w:rsidRDefault="00B21443" w:rsidP="00B214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№ 5,6,7,10,12</w:t>
            </w:r>
          </w:p>
        </w:tc>
      </w:tr>
      <w:tr w:rsidR="00B21443" w:rsidRPr="00B21443" w:rsidTr="00B21443">
        <w:tc>
          <w:tcPr>
            <w:tcW w:w="519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 детский сад»</w:t>
            </w:r>
          </w:p>
        </w:tc>
        <w:tc>
          <w:tcPr>
            <w:tcW w:w="151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94A" w:rsidRPr="00B21443" w:rsidRDefault="0012294A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A" w:rsidRPr="00B21443" w:rsidRDefault="0012294A" w:rsidP="00B2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43">
        <w:rPr>
          <w:rFonts w:ascii="Times New Roman" w:hAnsi="Times New Roman" w:cs="Times New Roman"/>
          <w:b/>
          <w:sz w:val="24"/>
          <w:szCs w:val="24"/>
        </w:rPr>
        <w:t>План работы воспитателя по физической культуре по взаимодействию с детьми на 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3</w:t>
      </w:r>
      <w:r w:rsidRPr="00B21443">
        <w:rPr>
          <w:rFonts w:ascii="Times New Roman" w:hAnsi="Times New Roman" w:cs="Times New Roman"/>
          <w:b/>
          <w:sz w:val="24"/>
          <w:szCs w:val="24"/>
        </w:rPr>
        <w:t>-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4</w:t>
      </w:r>
      <w:r w:rsidRPr="00B214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BC29A8" w:rsidRPr="00B21443">
        <w:rPr>
          <w:rFonts w:ascii="Times New Roman" w:hAnsi="Times New Roman" w:cs="Times New Roman"/>
          <w:b/>
          <w:sz w:val="24"/>
          <w:szCs w:val="24"/>
        </w:rPr>
        <w:t xml:space="preserve"> (ответственный 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Балашова В.И</w:t>
      </w:r>
      <w:r w:rsidR="00BC29A8" w:rsidRPr="00B21443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8"/>
        <w:tblW w:w="0" w:type="auto"/>
        <w:tblLayout w:type="fixed"/>
        <w:tblLook w:val="04A0"/>
      </w:tblPr>
      <w:tblGrid>
        <w:gridCol w:w="838"/>
        <w:gridCol w:w="5507"/>
        <w:gridCol w:w="1305"/>
        <w:gridCol w:w="1695"/>
      </w:tblGrid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9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ткрытие детской спартакиады «Быстрее, выше, сильнее!»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5" w:type="dxa"/>
            <w:vMerge w:val="restart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№ 3, 5, 6, 7, 8, 9, 10, 11, 12</w:t>
            </w: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Играем с мячом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Квест-игра по ОБЖ «Тропинка безопасности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апа, мама, я – спортивная семья!»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Зимние забавы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досуг «Масленичные гуляния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ое развлечение «Мы с папой-лучшие друзья!»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Космическое путешествие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 «4Д: дети, движение, дружба, двор».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43" w:rsidRPr="00B21443" w:rsidTr="00B21443">
        <w:tc>
          <w:tcPr>
            <w:tcW w:w="838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7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Закрытие детской спартакиады «Быстрее, выше, сильнее!»</w:t>
            </w:r>
          </w:p>
        </w:tc>
        <w:tc>
          <w:tcPr>
            <w:tcW w:w="1305" w:type="dxa"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5" w:type="dxa"/>
            <w:vMerge/>
          </w:tcPr>
          <w:p w:rsidR="00B21443" w:rsidRPr="00B21443" w:rsidRDefault="00B21443" w:rsidP="00B2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94A" w:rsidRPr="00B21443" w:rsidRDefault="0012294A" w:rsidP="00B2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94A" w:rsidRPr="00B21443" w:rsidRDefault="0012294A" w:rsidP="00B2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4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BC29A8" w:rsidRPr="00B21443">
        <w:rPr>
          <w:rFonts w:ascii="Times New Roman" w:hAnsi="Times New Roman" w:cs="Times New Roman"/>
          <w:b/>
          <w:sz w:val="24"/>
          <w:szCs w:val="24"/>
        </w:rPr>
        <w:t xml:space="preserve">по художественной деятельности </w:t>
      </w:r>
      <w:r w:rsidRPr="00B21443">
        <w:rPr>
          <w:rFonts w:ascii="Times New Roman" w:hAnsi="Times New Roman" w:cs="Times New Roman"/>
          <w:b/>
          <w:sz w:val="24"/>
          <w:szCs w:val="24"/>
        </w:rPr>
        <w:t>ДОУ на 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3</w:t>
      </w:r>
      <w:r w:rsidRPr="00B21443">
        <w:rPr>
          <w:rFonts w:ascii="Times New Roman" w:hAnsi="Times New Roman" w:cs="Times New Roman"/>
          <w:b/>
          <w:sz w:val="24"/>
          <w:szCs w:val="24"/>
        </w:rPr>
        <w:t>-202</w:t>
      </w:r>
      <w:r w:rsidR="0085692B" w:rsidRPr="00B21443">
        <w:rPr>
          <w:rFonts w:ascii="Times New Roman" w:hAnsi="Times New Roman" w:cs="Times New Roman"/>
          <w:b/>
          <w:sz w:val="24"/>
          <w:szCs w:val="24"/>
        </w:rPr>
        <w:t>4</w:t>
      </w:r>
      <w:r w:rsidRPr="00B21443">
        <w:rPr>
          <w:rFonts w:ascii="Times New Roman" w:hAnsi="Times New Roman" w:cs="Times New Roman"/>
          <w:b/>
          <w:sz w:val="24"/>
          <w:szCs w:val="24"/>
        </w:rPr>
        <w:t>уч год</w:t>
      </w:r>
      <w:r w:rsidR="00BC29A8" w:rsidRPr="00B21443">
        <w:rPr>
          <w:rFonts w:ascii="Times New Roman" w:hAnsi="Times New Roman" w:cs="Times New Roman"/>
          <w:b/>
          <w:sz w:val="24"/>
          <w:szCs w:val="24"/>
        </w:rPr>
        <w:t xml:space="preserve"> (ответственный воспитатель по ИЗО Вознесенская Е.Н.)</w:t>
      </w:r>
    </w:p>
    <w:p w:rsidR="003F6A9B" w:rsidRDefault="003F6A9B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35"/>
        <w:gridCol w:w="4293"/>
        <w:gridCol w:w="1417"/>
        <w:gridCol w:w="1134"/>
        <w:gridCol w:w="2092"/>
      </w:tblGrid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дети/родители/педагоги)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Для Вас, любимые воспитатели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"Листья жёлтые </w:t>
            </w:r>
            <w:r w:rsidRPr="009C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родом кружатся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октя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С днём рождения, детский сад!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.родител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любого материала "Девочка Осень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.родител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по лего  конструированию "С днём рождения, детский сад!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.родител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Ёлки наряжаются - праздник приближается!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Снег, да снег кругом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 Спасибо, наши защитники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"Как на Масленой неделе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27 феврял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День весенний, день цветочный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 Весна, весна на улице... 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c>
          <w:tcPr>
            <w:tcW w:w="635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3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поделок "Космическое путешествие"</w:t>
            </w:r>
          </w:p>
        </w:tc>
        <w:tc>
          <w:tcPr>
            <w:tcW w:w="1417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134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9C3F21" w:rsidRPr="009C3F21" w:rsidTr="009C3F21">
        <w:trPr>
          <w:trHeight w:val="255"/>
        </w:trPr>
        <w:tc>
          <w:tcPr>
            <w:tcW w:w="635" w:type="dxa"/>
            <w:tcBorders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" Пасхальный перезвон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9C3F21" w:rsidRPr="009C3F21" w:rsidTr="009C3F21">
        <w:trPr>
          <w:trHeight w:val="24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Пусть не будет войны никогд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- 1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C3F21" w:rsidRPr="009C3F21" w:rsidTr="009C3F21">
        <w:trPr>
          <w:trHeight w:val="25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Выставка рисунков "Лета много не бывает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Pr="009C3F21" w:rsidRDefault="009C3F21" w:rsidP="009C3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F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5C6961" w:rsidRDefault="005C6961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61" w:rsidRPr="00B21443" w:rsidRDefault="005C6961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15" w:rsidRPr="00B21443" w:rsidRDefault="004C5F5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 Взаимодействие с семьей</w:t>
      </w:r>
    </w:p>
    <w:p w:rsidR="005E7F15" w:rsidRPr="00B21443" w:rsidRDefault="005E7F1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15" w:rsidRPr="00B21443" w:rsidRDefault="005E7F1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2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ть усилия ДОУ и семьи в вопросах полноценного и всестороннего воспитания и развития ребенка.</w:t>
      </w:r>
    </w:p>
    <w:p w:rsidR="005E7F15" w:rsidRPr="00B21443" w:rsidRDefault="005E7F15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351" w:type="dxa"/>
        <w:tblLook w:val="04A0"/>
      </w:tblPr>
      <w:tblGrid>
        <w:gridCol w:w="483"/>
        <w:gridCol w:w="3056"/>
        <w:gridCol w:w="7"/>
        <w:gridCol w:w="2147"/>
        <w:gridCol w:w="349"/>
        <w:gridCol w:w="1280"/>
        <w:gridCol w:w="2029"/>
      </w:tblGrid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29" w:type="dxa"/>
            <w:gridSpan w:val="2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629" w:type="dxa"/>
            <w:gridSpan w:val="2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5C696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 ДОУ с роди</w:t>
            </w:r>
            <w:r w:rsidR="00B81596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общественностью</w:t>
            </w:r>
            <w:r w:rsidR="00DF5AC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5C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5AC4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C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.</w:t>
            </w:r>
          </w:p>
        </w:tc>
        <w:tc>
          <w:tcPr>
            <w:tcW w:w="1629" w:type="dxa"/>
            <w:gridSpan w:val="2"/>
          </w:tcPr>
          <w:p w:rsidR="00983471" w:rsidRPr="00B21443" w:rsidRDefault="00B81596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0332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1629" w:type="dxa"/>
            <w:gridSpan w:val="2"/>
          </w:tcPr>
          <w:p w:rsidR="0098347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98347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а М.В.</w:t>
            </w:r>
          </w:p>
        </w:tc>
      </w:tr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субботник</w:t>
            </w:r>
          </w:p>
        </w:tc>
        <w:tc>
          <w:tcPr>
            <w:tcW w:w="1629" w:type="dxa"/>
            <w:gridSpan w:val="2"/>
          </w:tcPr>
          <w:p w:rsidR="00983471" w:rsidRPr="00B21443" w:rsidRDefault="004C3005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Ю.Дмитриева</w:t>
            </w:r>
          </w:p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3471" w:rsidRPr="00B21443" w:rsidTr="00063507">
        <w:tc>
          <w:tcPr>
            <w:tcW w:w="483" w:type="dxa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10" w:type="dxa"/>
            <w:gridSpan w:val="3"/>
          </w:tcPr>
          <w:p w:rsidR="00983471" w:rsidRPr="00B21443" w:rsidRDefault="0098347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629" w:type="dxa"/>
            <w:gridSpan w:val="2"/>
          </w:tcPr>
          <w:p w:rsidR="00983471" w:rsidRPr="00B21443" w:rsidRDefault="00983471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029" w:type="dxa"/>
          </w:tcPr>
          <w:p w:rsidR="00983471" w:rsidRPr="00B21443" w:rsidRDefault="00983471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03321" w:rsidRPr="00B21443" w:rsidTr="00063507">
        <w:tc>
          <w:tcPr>
            <w:tcW w:w="483" w:type="dxa"/>
          </w:tcPr>
          <w:p w:rsidR="0010332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0" w:type="dxa"/>
            <w:gridSpan w:val="3"/>
          </w:tcPr>
          <w:p w:rsidR="0010332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103321" w:rsidRPr="00B21443" w:rsidRDefault="00103321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  <w:vMerge w:val="restart"/>
            <w:vAlign w:val="center"/>
          </w:tcPr>
          <w:p w:rsidR="00103321" w:rsidRPr="00B21443" w:rsidRDefault="00103321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03321" w:rsidRPr="00B21443" w:rsidTr="00063507">
        <w:tc>
          <w:tcPr>
            <w:tcW w:w="483" w:type="dxa"/>
          </w:tcPr>
          <w:p w:rsidR="0010332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0" w:type="dxa"/>
            <w:gridSpan w:val="3"/>
          </w:tcPr>
          <w:p w:rsidR="00103321" w:rsidRPr="00B21443" w:rsidRDefault="0010332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</w:t>
            </w:r>
          </w:p>
        </w:tc>
        <w:tc>
          <w:tcPr>
            <w:tcW w:w="1629" w:type="dxa"/>
            <w:gridSpan w:val="2"/>
            <w:vMerge/>
          </w:tcPr>
          <w:p w:rsidR="00103321" w:rsidRPr="00B21443" w:rsidRDefault="00103321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</w:tcPr>
          <w:p w:rsidR="00103321" w:rsidRPr="00B21443" w:rsidRDefault="00103321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12A" w:rsidRPr="00B21443" w:rsidTr="00983471">
        <w:tc>
          <w:tcPr>
            <w:tcW w:w="9351" w:type="dxa"/>
            <w:gridSpan w:val="7"/>
          </w:tcPr>
          <w:p w:rsidR="00E6512A" w:rsidRPr="00B21443" w:rsidRDefault="00E6512A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  <w:r w:rsidR="00780D79"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овые</w:t>
            </w:r>
          </w:p>
        </w:tc>
      </w:tr>
      <w:tr w:rsidR="00BC39CB" w:rsidRPr="00B21443" w:rsidTr="00063507">
        <w:tc>
          <w:tcPr>
            <w:tcW w:w="483" w:type="dxa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96" w:type="dxa"/>
            <w:gridSpan w:val="2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80" w:type="dxa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9" w:type="dxa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4658" w:rsidRPr="00B21443" w:rsidTr="002D30FD">
        <w:tc>
          <w:tcPr>
            <w:tcW w:w="9351" w:type="dxa"/>
            <w:gridSpan w:val="7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ые родительские собрания в группах</w:t>
            </w:r>
          </w:p>
        </w:tc>
      </w:tr>
      <w:tr w:rsidR="00BC39CB" w:rsidRPr="00B21443" w:rsidTr="00063507">
        <w:tc>
          <w:tcPr>
            <w:tcW w:w="483" w:type="dxa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gridSpan w:val="2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накомимся!»</w:t>
            </w:r>
          </w:p>
        </w:tc>
        <w:tc>
          <w:tcPr>
            <w:tcW w:w="2496" w:type="dxa"/>
            <w:gridSpan w:val="2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C29A8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9" w:type="dxa"/>
            <w:vMerge w:val="restart"/>
            <w:vAlign w:val="center"/>
          </w:tcPr>
          <w:p w:rsidR="00BC39CB" w:rsidRPr="00B21443" w:rsidRDefault="00BC39CB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F5AC4" w:rsidRPr="00B21443" w:rsidTr="00063507">
        <w:trPr>
          <w:trHeight w:val="597"/>
        </w:trPr>
        <w:tc>
          <w:tcPr>
            <w:tcW w:w="483" w:type="dxa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gridSpan w:val="2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 мы на год взрослее!»</w:t>
            </w:r>
          </w:p>
        </w:tc>
        <w:tc>
          <w:tcPr>
            <w:tcW w:w="2496" w:type="dxa"/>
            <w:gridSpan w:val="2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C29A8"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,5,6,7,8,9,10,11,12</w:t>
            </w:r>
          </w:p>
        </w:tc>
        <w:tc>
          <w:tcPr>
            <w:tcW w:w="1280" w:type="dxa"/>
            <w:vMerge/>
            <w:vAlign w:val="center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658" w:rsidRPr="00B21443" w:rsidTr="002D30FD">
        <w:tc>
          <w:tcPr>
            <w:tcW w:w="9351" w:type="dxa"/>
            <w:gridSpan w:val="7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е нетрадиционные родительские собрания</w:t>
            </w:r>
          </w:p>
        </w:tc>
      </w:tr>
      <w:tr w:rsidR="00304658" w:rsidRPr="00B21443" w:rsidTr="00063507">
        <w:trPr>
          <w:trHeight w:val="429"/>
        </w:trPr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нетрадиционные родительские собрания (вторая часть собрания праздник день матери)</w:t>
            </w:r>
          </w:p>
        </w:tc>
        <w:tc>
          <w:tcPr>
            <w:tcW w:w="2503" w:type="dxa"/>
            <w:gridSpan w:val="3"/>
            <w:vMerge w:val="restart"/>
            <w:vAlign w:val="center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280" w:type="dxa"/>
            <w:vAlign w:val="center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29" w:type="dxa"/>
            <w:vMerge w:val="restart"/>
            <w:vAlign w:val="center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04658" w:rsidRPr="00B21443" w:rsidTr="00063507">
        <w:trPr>
          <w:trHeight w:val="429"/>
        </w:trPr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нетрадиционные родительские собрания с привлечением специалистов</w:t>
            </w:r>
          </w:p>
        </w:tc>
        <w:tc>
          <w:tcPr>
            <w:tcW w:w="2503" w:type="dxa"/>
            <w:gridSpan w:val="3"/>
            <w:vMerge/>
            <w:vAlign w:val="center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29" w:type="dxa"/>
            <w:vMerge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658" w:rsidRPr="00B21443" w:rsidTr="00304658">
        <w:trPr>
          <w:trHeight w:val="321"/>
        </w:trPr>
        <w:tc>
          <w:tcPr>
            <w:tcW w:w="9351" w:type="dxa"/>
            <w:gridSpan w:val="7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е родительские собрания</w:t>
            </w:r>
          </w:p>
        </w:tc>
      </w:tr>
      <w:tr w:rsidR="00DF5AC4" w:rsidRPr="00B21443" w:rsidTr="00063507">
        <w:trPr>
          <w:trHeight w:val="291"/>
        </w:trPr>
        <w:tc>
          <w:tcPr>
            <w:tcW w:w="483" w:type="dxa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дим итоги»</w:t>
            </w:r>
          </w:p>
        </w:tc>
        <w:tc>
          <w:tcPr>
            <w:tcW w:w="2503" w:type="dxa"/>
            <w:gridSpan w:val="3"/>
            <w:vAlign w:val="center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280" w:type="dxa"/>
            <w:vAlign w:val="center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9" w:type="dxa"/>
            <w:vAlign w:val="center"/>
          </w:tcPr>
          <w:p w:rsidR="00DF5AC4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04658" w:rsidRPr="00B21443" w:rsidTr="002D30FD">
        <w:tc>
          <w:tcPr>
            <w:tcW w:w="9351" w:type="dxa"/>
            <w:gridSpan w:val="7"/>
          </w:tcPr>
          <w:p w:rsidR="00304658" w:rsidRPr="00B21443" w:rsidRDefault="00DF5AC4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адичное</w:t>
            </w:r>
            <w:r w:rsidR="00304658"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дительск</w:t>
            </w: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304658"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 собрани</w:t>
            </w:r>
            <w:r w:rsidRPr="00B21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</w:p>
        </w:tc>
      </w:tr>
      <w:tr w:rsidR="00304658" w:rsidRPr="00B21443" w:rsidTr="00063507"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етей на дороге»</w:t>
            </w:r>
          </w:p>
        </w:tc>
        <w:tc>
          <w:tcPr>
            <w:tcW w:w="1280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9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  <w:p w:rsidR="00304658" w:rsidRPr="00B21443" w:rsidRDefault="00304658" w:rsidP="005C696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по безопасности </w:t>
            </w:r>
            <w:r w:rsidR="005C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йф П.А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658" w:rsidRPr="00B21443" w:rsidTr="00063507"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открывает двери» (для вновь поступивших) </w:t>
            </w:r>
          </w:p>
        </w:tc>
        <w:tc>
          <w:tcPr>
            <w:tcW w:w="1280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29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</w:tc>
      </w:tr>
      <w:tr w:rsidR="00304658" w:rsidRPr="00B21443" w:rsidTr="00983471">
        <w:tc>
          <w:tcPr>
            <w:tcW w:w="9351" w:type="dxa"/>
            <w:gridSpan w:val="7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304658" w:rsidRPr="00B21443" w:rsidTr="00063507"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ля вновь прибывших</w:t>
            </w:r>
          </w:p>
        </w:tc>
        <w:tc>
          <w:tcPr>
            <w:tcW w:w="1280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029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04658" w:rsidRPr="00B21443" w:rsidTr="00063507">
        <w:trPr>
          <w:trHeight w:val="195"/>
        </w:trPr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глазами родителей»</w:t>
            </w:r>
          </w:p>
        </w:tc>
        <w:tc>
          <w:tcPr>
            <w:tcW w:w="1280" w:type="dxa"/>
          </w:tcPr>
          <w:p w:rsidR="00304658" w:rsidRPr="00B21443" w:rsidRDefault="005C696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9" w:type="dxa"/>
            <w:vMerge w:val="restart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304658" w:rsidRPr="00B21443" w:rsidTr="00063507"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родителей ДОУ»</w:t>
            </w:r>
          </w:p>
        </w:tc>
        <w:tc>
          <w:tcPr>
            <w:tcW w:w="1280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29" w:type="dxa"/>
            <w:vMerge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658" w:rsidRPr="00B21443" w:rsidTr="00983471">
        <w:tc>
          <w:tcPr>
            <w:tcW w:w="9351" w:type="dxa"/>
            <w:gridSpan w:val="7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304658" w:rsidRPr="00B21443" w:rsidTr="00063507">
        <w:tc>
          <w:tcPr>
            <w:tcW w:w="483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9" w:type="dxa"/>
            <w:gridSpan w:val="4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в ДОУ»</w:t>
            </w:r>
          </w:p>
        </w:tc>
        <w:tc>
          <w:tcPr>
            <w:tcW w:w="1280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029" w:type="dxa"/>
          </w:tcPr>
          <w:p w:rsidR="00304658" w:rsidRPr="00B21443" w:rsidRDefault="00304658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9" w:type="dxa"/>
            <w:gridSpan w:val="4"/>
          </w:tcPr>
          <w:p w:rsidR="00063507" w:rsidRPr="00B21443" w:rsidRDefault="005C696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 рамках самообразования педагогов</w:t>
            </w:r>
          </w:p>
        </w:tc>
        <w:tc>
          <w:tcPr>
            <w:tcW w:w="1280" w:type="dxa"/>
          </w:tcPr>
          <w:p w:rsidR="00063507" w:rsidRPr="00B21443" w:rsidRDefault="005C696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063507" w:rsidRPr="00B21443" w:rsidRDefault="005C6961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063507" w:rsidRPr="00B21443" w:rsidTr="00983471">
        <w:tc>
          <w:tcPr>
            <w:tcW w:w="9351" w:type="dxa"/>
            <w:gridSpan w:val="7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 информационного поля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роге нового учебного года» (режим, сетка занятий, специалисты, сетка доп.обр, антропометрия и пр.)</w:t>
            </w:r>
          </w:p>
        </w:tc>
        <w:tc>
          <w:tcPr>
            <w:tcW w:w="1280" w:type="dxa"/>
            <w:vAlign w:val="center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9" w:type="dxa"/>
            <w:vMerge w:val="restart"/>
            <w:vAlign w:val="center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63507" w:rsidRPr="00B21443" w:rsidTr="00063507">
        <w:trPr>
          <w:trHeight w:val="254"/>
        </w:trPr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оформление</w:t>
            </w:r>
            <w:bookmarkEnd w:id="0"/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здниками (объявления, рекомендации)</w:t>
            </w:r>
          </w:p>
        </w:tc>
        <w:tc>
          <w:tcPr>
            <w:tcW w:w="1280" w:type="dxa"/>
            <w:vMerge w:val="restart"/>
            <w:vAlign w:val="center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07" w:rsidRPr="00B21443" w:rsidTr="00063507">
        <w:trPr>
          <w:trHeight w:val="254"/>
        </w:trPr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темам самообразования (консультации, советы, памятки)</w:t>
            </w:r>
          </w:p>
        </w:tc>
        <w:tc>
          <w:tcPr>
            <w:tcW w:w="1280" w:type="dxa"/>
            <w:vMerge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07" w:rsidRPr="00B21443" w:rsidTr="00983471">
        <w:tc>
          <w:tcPr>
            <w:tcW w:w="9351" w:type="dxa"/>
            <w:gridSpan w:val="7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ы, конкурсы, выставки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5C696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</w:t>
            </w:r>
            <w:r w:rsidR="005C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осени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 природного материала)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29" w:type="dxa"/>
            <w:vMerge w:val="restart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 ИЗО</w:t>
            </w:r>
          </w:p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ая Е.Н.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5C696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5C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года</w:t>
            </w: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29" w:type="dxa"/>
            <w:vMerge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месте с мамой!»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29" w:type="dxa"/>
            <w:vMerge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-84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итоговое мероприятие по дополнительному образованию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29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п.образования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мероприятия в соответствии с планом работы с родителями и планом по самообразованию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063507" w:rsidRPr="00B21443" w:rsidTr="00983471">
        <w:tc>
          <w:tcPr>
            <w:tcW w:w="9351" w:type="dxa"/>
            <w:gridSpan w:val="7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родительского комитета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бсуждаем, предлагаем»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29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</w:tc>
      </w:tr>
      <w:tr w:rsidR="00063507" w:rsidRPr="00B21443" w:rsidTr="00063507">
        <w:tc>
          <w:tcPr>
            <w:tcW w:w="483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gridSpan w:val="4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«Организационные моменты»</w:t>
            </w:r>
          </w:p>
        </w:tc>
        <w:tc>
          <w:tcPr>
            <w:tcW w:w="1280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29" w:type="dxa"/>
          </w:tcPr>
          <w:p w:rsidR="00063507" w:rsidRPr="00B21443" w:rsidRDefault="00063507" w:rsidP="00B214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.Н.Зворыкина</w:t>
            </w:r>
          </w:p>
        </w:tc>
      </w:tr>
    </w:tbl>
    <w:p w:rsidR="00955071" w:rsidRPr="00B21443" w:rsidRDefault="00955071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7D" w:rsidRPr="00B21443" w:rsidRDefault="00436759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2.5</w:t>
      </w:r>
      <w:r w:rsidR="00443D7D" w:rsidRPr="00B214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. Работа методического кабинета</w:t>
      </w:r>
    </w:p>
    <w:p w:rsidR="00FA742E" w:rsidRPr="00B21443" w:rsidRDefault="00FA742E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43D7D" w:rsidRPr="00B21443" w:rsidRDefault="00443D7D" w:rsidP="00B21443">
      <w:pPr>
        <w:shd w:val="clear" w:color="auto" w:fill="FFFFFF"/>
        <w:spacing w:after="0" w:line="240" w:lineRule="auto"/>
        <w:ind w:firstLine="71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214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B214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214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443D7D" w:rsidRPr="00B21443" w:rsidRDefault="00443D7D" w:rsidP="00B21443">
      <w:pPr>
        <w:shd w:val="clear" w:color="auto" w:fill="FFFFFF"/>
        <w:spacing w:after="0" w:line="240" w:lineRule="auto"/>
        <w:ind w:firstLine="71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8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5475"/>
        <w:gridCol w:w="1292"/>
        <w:gridCol w:w="2126"/>
      </w:tblGrid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1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4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оложений </w:t>
            </w:r>
            <w:r w:rsidR="00E13B53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нкурсах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ы по текущим вопросам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7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4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E13B53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43D7D"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4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по плану УО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  <w:tr w:rsidR="00443D7D" w:rsidRPr="00B21443" w:rsidTr="0040319D">
        <w:trPr>
          <w:trHeight w:val="4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3D7D" w:rsidRPr="00B21443" w:rsidRDefault="00443D7D" w:rsidP="00B21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Е.Ю.Дмитриева</w:t>
            </w:r>
          </w:p>
        </w:tc>
      </w:tr>
    </w:tbl>
    <w:p w:rsidR="00A72AF4" w:rsidRPr="00B21443" w:rsidRDefault="00A72AF4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C9" w:rsidRDefault="00066BC9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B214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2.6. Дополнительное образование</w:t>
      </w:r>
    </w:p>
    <w:p w:rsidR="00031ECA" w:rsidRDefault="00031ECA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Style w:val="a8"/>
        <w:tblW w:w="9498" w:type="dxa"/>
        <w:tblInd w:w="-176" w:type="dxa"/>
        <w:tblLayout w:type="fixed"/>
        <w:tblLook w:val="04A0"/>
      </w:tblPr>
      <w:tblGrid>
        <w:gridCol w:w="568"/>
        <w:gridCol w:w="1843"/>
        <w:gridCol w:w="1701"/>
        <w:gridCol w:w="1275"/>
        <w:gridCol w:w="2552"/>
        <w:gridCol w:w="1559"/>
      </w:tblGrid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дополнительного образования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группа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кова Марина Владимиро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ю себя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накопления и формирования детьми дошкольного возраста опыта самопознания и самореализации в системе социальных отношений, как условие становления образа Я дошкольников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 №11 «Фантазеры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вгения Василь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 пальчики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открытия ребенком природы, социума и человеческой культуры в процессе активной творческой деятельности, направленной на осмысленное преобразование различных материалов и конструирование гармоничных сооружений (изделий, построек), расширение опыта позитивного взаимодействия и сотрудничества с 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ми людьми (детьми и взрослыми)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-4 года №11 «Фантазеры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есенская Елена Никола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талант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pStyle w:val="af0"/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условиядлявыявления,поддержкииразвитияодаренныхдетей,ихсамореализации в соответствии со способностями. Совершенствованиехудожественныхнавыковиумений,заложенныхвребёнке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 художественными способностями из групп 6-7 лет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есенская Елена Никола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-мастер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нструкторские способности детей дошкольного возраста в условиях детского сада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 №11 «Фантазеры»</w:t>
            </w:r>
          </w:p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 №8 «Фиксики»</w:t>
            </w:r>
          </w:p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 №9 «Барбари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есенская Елена Никола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пеннинг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интереса и навыков изобразительной деятельности у детей раннего возраста через использование нетрадиционных техник и приемов рисования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 №1 «Малышари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Виктория Игор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условий для полноценного речевого развития детей раннего возраста в соответствии с конкретными особенностями и требованиями образовательной программы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 №1 «Малышари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жилова Анастасия Никола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ем, играя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накоплению </w:t>
            </w:r>
            <w:r w:rsidRPr="00CF3674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ого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пыта ребенка раннего возраста через </w:t>
            </w:r>
            <w:r w:rsidRPr="00CF3674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тие </w:t>
            </w:r>
            <w:r w:rsidRPr="00CF3674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рительного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лухового и тактильного восприятия; </w:t>
            </w:r>
            <w:r w:rsidRPr="00CF3674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 моторики рук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пониманию речи; гармоничному </w:t>
            </w:r>
            <w:r w:rsidRPr="00CF3674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 детей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3 года №1 «Малышари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Наталия Василь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рюкзачок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стное развитие личности ребёнка средствами рекреационного, эколого-оздоровительного, краеведческого туризма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 №7 «Звездоч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ухина Алина Олего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маты 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pStyle w:val="a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нтеллектуально-спортивной среды для развития социально-коммуникативных и познавательных личностных свойств ребёнка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 №5 «Карамель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Татьяна Александро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ая фантазия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/>
                <w:color w:val="181818"/>
                <w:sz w:val="24"/>
                <w:szCs w:val="24"/>
              </w:rPr>
              <w:t>Создать условия для развития индивидуальных творческих способностей и интереса к искусству в целом в процессе занятий пластилинографией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/>
                <w:color w:val="181818"/>
                <w:sz w:val="24"/>
                <w:szCs w:val="24"/>
              </w:rPr>
              <w:t>6-7 лет №10 «Крепыш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ова Елена Анатоль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 пальчики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дание условий для открытия ребенком природы, социума и человеческой культуры в процессе активной творческой деятельности, направленной на осмысленное преобразование различных материалов и конструирование </w:t>
            </w: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моничных</w:t>
            </w:r>
          </w:p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й (изделий, построек)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7 лет №10 «Крепыш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ия Василь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 Дьенеша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гического мышления с использованием блоков Дьенеша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 №6 «Непоседы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Елена Юрье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лшебства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знавательной активности детей дошкольного возраста путем организации поисковой, исследовательской, практической деятельности с объектами и явлениями окружающей действительности.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 №9 «Барбарики»</w:t>
            </w:r>
          </w:p>
        </w:tc>
      </w:tr>
      <w:tr w:rsidR="00031ECA" w:rsidRPr="00CF3674" w:rsidTr="00031ECA">
        <w:tc>
          <w:tcPr>
            <w:tcW w:w="568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Елена Владимировна</w:t>
            </w:r>
          </w:p>
        </w:tc>
        <w:tc>
          <w:tcPr>
            <w:tcW w:w="1701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275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азбука</w:t>
            </w:r>
          </w:p>
        </w:tc>
        <w:tc>
          <w:tcPr>
            <w:tcW w:w="2552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</w:rPr>
              <w:t>формирования</w:t>
            </w:r>
            <w:r w:rsidRPr="00CF3674">
              <w:rPr>
                <w:rFonts w:ascii="Times New Roman" w:hAnsi="Times New Roman" w:cs="Times New Roman"/>
                <w:sz w:val="24"/>
              </w:rPr>
              <w:t xml:space="preserve"> элементарных представлений о правилах безопасности дорожного движения</w:t>
            </w:r>
          </w:p>
        </w:tc>
        <w:tc>
          <w:tcPr>
            <w:tcW w:w="1559" w:type="dxa"/>
          </w:tcPr>
          <w:p w:rsidR="00031ECA" w:rsidRPr="00CF3674" w:rsidRDefault="00031ECA" w:rsidP="00363A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 №9 «Барбарики»</w:t>
            </w:r>
          </w:p>
        </w:tc>
      </w:tr>
    </w:tbl>
    <w:p w:rsidR="00031ECA" w:rsidRDefault="00031ECA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031ECA" w:rsidRDefault="00031ECA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031ECA" w:rsidRPr="00B21443" w:rsidRDefault="00031ECA" w:rsidP="00B214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838DA" w:rsidRPr="00B21443" w:rsidRDefault="00D838DA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6BC9" w:rsidRPr="00B21443" w:rsidRDefault="00066BC9" w:rsidP="00B214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066BC9" w:rsidRPr="00B21443" w:rsidSect="00E5145E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B5" w:rsidRDefault="009D0AB5" w:rsidP="004026E4">
      <w:pPr>
        <w:spacing w:after="0" w:line="240" w:lineRule="auto"/>
      </w:pPr>
      <w:r>
        <w:separator/>
      </w:r>
    </w:p>
  </w:endnote>
  <w:endnote w:type="continuationSeparator" w:id="1">
    <w:p w:rsidR="009D0AB5" w:rsidRDefault="009D0AB5" w:rsidP="0040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B5" w:rsidRDefault="009D0AB5" w:rsidP="004026E4">
      <w:pPr>
        <w:spacing w:after="0" w:line="240" w:lineRule="auto"/>
      </w:pPr>
      <w:r>
        <w:separator/>
      </w:r>
    </w:p>
  </w:footnote>
  <w:footnote w:type="continuationSeparator" w:id="1">
    <w:p w:rsidR="009D0AB5" w:rsidRDefault="009D0AB5" w:rsidP="0040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84568"/>
      <w:docPartObj>
        <w:docPartGallery w:val="Page Numbers (Top of Page)"/>
        <w:docPartUnique/>
      </w:docPartObj>
    </w:sdtPr>
    <w:sdtContent>
      <w:p w:rsidR="007E7334" w:rsidRDefault="00E5145E">
        <w:pPr>
          <w:pStyle w:val="ac"/>
          <w:jc w:val="center"/>
        </w:pPr>
        <w:r>
          <w:fldChar w:fldCharType="begin"/>
        </w:r>
        <w:r w:rsidR="007E7334">
          <w:instrText>PAGE   \* MERGEFORMAT</w:instrText>
        </w:r>
        <w:r>
          <w:fldChar w:fldCharType="separate"/>
        </w:r>
        <w:r w:rsidR="00603194">
          <w:rPr>
            <w:noProof/>
          </w:rPr>
          <w:t>18</w:t>
        </w:r>
        <w:r>
          <w:fldChar w:fldCharType="end"/>
        </w:r>
      </w:p>
    </w:sdtContent>
  </w:sdt>
  <w:p w:rsidR="007E7334" w:rsidRDefault="007E73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C1A"/>
    <w:multiLevelType w:val="multilevel"/>
    <w:tmpl w:val="D838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17E7B"/>
    <w:multiLevelType w:val="hybridMultilevel"/>
    <w:tmpl w:val="3396555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EEB047D"/>
    <w:multiLevelType w:val="hybridMultilevel"/>
    <w:tmpl w:val="B71E950C"/>
    <w:lvl w:ilvl="0" w:tplc="AB6851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79357A"/>
    <w:multiLevelType w:val="multilevel"/>
    <w:tmpl w:val="B18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E52F3"/>
    <w:multiLevelType w:val="multilevel"/>
    <w:tmpl w:val="5F6AE1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9C61DD"/>
    <w:multiLevelType w:val="hybridMultilevel"/>
    <w:tmpl w:val="6F9E6FB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F76865"/>
    <w:multiLevelType w:val="hybridMultilevel"/>
    <w:tmpl w:val="863A0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8B2B58"/>
    <w:multiLevelType w:val="hybridMultilevel"/>
    <w:tmpl w:val="913AC47A"/>
    <w:lvl w:ilvl="0" w:tplc="0FEC2166">
      <w:start w:val="1"/>
      <w:numFmt w:val="upperRoman"/>
      <w:lvlText w:val="%1I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FD68E8"/>
    <w:multiLevelType w:val="hybridMultilevel"/>
    <w:tmpl w:val="A9E2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2B03"/>
    <w:multiLevelType w:val="multilevel"/>
    <w:tmpl w:val="84D2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48E78B0"/>
    <w:multiLevelType w:val="multilevel"/>
    <w:tmpl w:val="5F6AE1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CE388D"/>
    <w:multiLevelType w:val="hybridMultilevel"/>
    <w:tmpl w:val="76B8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472DA"/>
    <w:multiLevelType w:val="hybridMultilevel"/>
    <w:tmpl w:val="9B54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B5ACB"/>
    <w:multiLevelType w:val="multilevel"/>
    <w:tmpl w:val="8174A09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4">
    <w:nsid w:val="3E9F1A72"/>
    <w:multiLevelType w:val="hybridMultilevel"/>
    <w:tmpl w:val="F62ED8AE"/>
    <w:lvl w:ilvl="0" w:tplc="238E4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249B"/>
    <w:multiLevelType w:val="hybridMultilevel"/>
    <w:tmpl w:val="5DA2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F532F"/>
    <w:multiLevelType w:val="hybridMultilevel"/>
    <w:tmpl w:val="0590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262EF"/>
    <w:multiLevelType w:val="hybridMultilevel"/>
    <w:tmpl w:val="84240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93035C"/>
    <w:multiLevelType w:val="multilevel"/>
    <w:tmpl w:val="7F36C9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9">
    <w:nsid w:val="4A3219D4"/>
    <w:multiLevelType w:val="hybridMultilevel"/>
    <w:tmpl w:val="40B24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F15B32"/>
    <w:multiLevelType w:val="hybridMultilevel"/>
    <w:tmpl w:val="B964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4176E"/>
    <w:multiLevelType w:val="multilevel"/>
    <w:tmpl w:val="7F36C9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22">
    <w:nsid w:val="69EC3F36"/>
    <w:multiLevelType w:val="hybridMultilevel"/>
    <w:tmpl w:val="846C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01DA4"/>
    <w:multiLevelType w:val="hybridMultilevel"/>
    <w:tmpl w:val="A7A4B0DE"/>
    <w:lvl w:ilvl="0" w:tplc="AB685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D0EEB"/>
    <w:multiLevelType w:val="hybridMultilevel"/>
    <w:tmpl w:val="8F8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137"/>
    <w:multiLevelType w:val="hybridMultilevel"/>
    <w:tmpl w:val="DF84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824D9"/>
    <w:multiLevelType w:val="hybridMultilevel"/>
    <w:tmpl w:val="A3D80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7"/>
  </w:num>
  <w:num w:numId="5">
    <w:abstractNumId w:val="26"/>
  </w:num>
  <w:num w:numId="6">
    <w:abstractNumId w:val="13"/>
  </w:num>
  <w:num w:numId="7">
    <w:abstractNumId w:val="17"/>
  </w:num>
  <w:num w:numId="8">
    <w:abstractNumId w:val="8"/>
  </w:num>
  <w:num w:numId="9">
    <w:abstractNumId w:val="20"/>
  </w:num>
  <w:num w:numId="10">
    <w:abstractNumId w:val="23"/>
  </w:num>
  <w:num w:numId="11">
    <w:abstractNumId w:val="2"/>
  </w:num>
  <w:num w:numId="12">
    <w:abstractNumId w:val="10"/>
  </w:num>
  <w:num w:numId="13">
    <w:abstractNumId w:val="9"/>
  </w:num>
  <w:num w:numId="14">
    <w:abstractNumId w:val="21"/>
  </w:num>
  <w:num w:numId="15">
    <w:abstractNumId w:val="18"/>
  </w:num>
  <w:num w:numId="16">
    <w:abstractNumId w:val="14"/>
  </w:num>
  <w:num w:numId="17">
    <w:abstractNumId w:val="22"/>
  </w:num>
  <w:num w:numId="18">
    <w:abstractNumId w:val="6"/>
  </w:num>
  <w:num w:numId="19">
    <w:abstractNumId w:val="1"/>
  </w:num>
  <w:num w:numId="20">
    <w:abstractNumId w:val="25"/>
  </w:num>
  <w:num w:numId="21">
    <w:abstractNumId w:val="15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1AB"/>
    <w:rsid w:val="00002799"/>
    <w:rsid w:val="00004F65"/>
    <w:rsid w:val="00011C3D"/>
    <w:rsid w:val="00014B90"/>
    <w:rsid w:val="00015F85"/>
    <w:rsid w:val="00016ABD"/>
    <w:rsid w:val="00025D8E"/>
    <w:rsid w:val="00031ECA"/>
    <w:rsid w:val="00035D3A"/>
    <w:rsid w:val="00050486"/>
    <w:rsid w:val="000578E6"/>
    <w:rsid w:val="00063507"/>
    <w:rsid w:val="00066BC9"/>
    <w:rsid w:val="00081735"/>
    <w:rsid w:val="00083699"/>
    <w:rsid w:val="000923D1"/>
    <w:rsid w:val="00092F02"/>
    <w:rsid w:val="000A0A0D"/>
    <w:rsid w:val="000A28FA"/>
    <w:rsid w:val="000A7778"/>
    <w:rsid w:val="000C6937"/>
    <w:rsid w:val="000D221C"/>
    <w:rsid w:val="000F2FC4"/>
    <w:rsid w:val="001013AD"/>
    <w:rsid w:val="00103321"/>
    <w:rsid w:val="0011382F"/>
    <w:rsid w:val="00115046"/>
    <w:rsid w:val="0012294A"/>
    <w:rsid w:val="0012607D"/>
    <w:rsid w:val="00131195"/>
    <w:rsid w:val="00131796"/>
    <w:rsid w:val="00131F08"/>
    <w:rsid w:val="001547D7"/>
    <w:rsid w:val="001652BB"/>
    <w:rsid w:val="0017076E"/>
    <w:rsid w:val="00170D1E"/>
    <w:rsid w:val="001869F0"/>
    <w:rsid w:val="00192B07"/>
    <w:rsid w:val="00194B16"/>
    <w:rsid w:val="001A389E"/>
    <w:rsid w:val="001B5BBC"/>
    <w:rsid w:val="001B7C8A"/>
    <w:rsid w:val="001C3C3E"/>
    <w:rsid w:val="001D437C"/>
    <w:rsid w:val="001D572B"/>
    <w:rsid w:val="001D7C46"/>
    <w:rsid w:val="001E1B7D"/>
    <w:rsid w:val="001F58F7"/>
    <w:rsid w:val="002031AB"/>
    <w:rsid w:val="002079F5"/>
    <w:rsid w:val="002145A7"/>
    <w:rsid w:val="00221DDE"/>
    <w:rsid w:val="00235044"/>
    <w:rsid w:val="002352E6"/>
    <w:rsid w:val="00240CE3"/>
    <w:rsid w:val="00241ABA"/>
    <w:rsid w:val="00244884"/>
    <w:rsid w:val="00254B43"/>
    <w:rsid w:val="00260B9D"/>
    <w:rsid w:val="00266982"/>
    <w:rsid w:val="00292795"/>
    <w:rsid w:val="002B6839"/>
    <w:rsid w:val="002D30FD"/>
    <w:rsid w:val="002D377A"/>
    <w:rsid w:val="002D54C0"/>
    <w:rsid w:val="00300252"/>
    <w:rsid w:val="00304658"/>
    <w:rsid w:val="00304854"/>
    <w:rsid w:val="003510A0"/>
    <w:rsid w:val="003628A8"/>
    <w:rsid w:val="00363A02"/>
    <w:rsid w:val="00365BE9"/>
    <w:rsid w:val="00371477"/>
    <w:rsid w:val="00371908"/>
    <w:rsid w:val="00376271"/>
    <w:rsid w:val="003A69E8"/>
    <w:rsid w:val="003B1BCC"/>
    <w:rsid w:val="003C2808"/>
    <w:rsid w:val="003D3F87"/>
    <w:rsid w:val="003D4D80"/>
    <w:rsid w:val="003E2710"/>
    <w:rsid w:val="003E7680"/>
    <w:rsid w:val="003F4953"/>
    <w:rsid w:val="003F6A9B"/>
    <w:rsid w:val="003F6D68"/>
    <w:rsid w:val="004026E4"/>
    <w:rsid w:val="0040319D"/>
    <w:rsid w:val="00406465"/>
    <w:rsid w:val="00423A54"/>
    <w:rsid w:val="00431F64"/>
    <w:rsid w:val="00433977"/>
    <w:rsid w:val="00436759"/>
    <w:rsid w:val="00443A7C"/>
    <w:rsid w:val="00443D7D"/>
    <w:rsid w:val="00445044"/>
    <w:rsid w:val="00450175"/>
    <w:rsid w:val="00451AA8"/>
    <w:rsid w:val="00463AA5"/>
    <w:rsid w:val="00486246"/>
    <w:rsid w:val="004A086B"/>
    <w:rsid w:val="004C3005"/>
    <w:rsid w:val="004C4466"/>
    <w:rsid w:val="004C5F55"/>
    <w:rsid w:val="004D0C1B"/>
    <w:rsid w:val="004D188D"/>
    <w:rsid w:val="004D4C0E"/>
    <w:rsid w:val="004D635B"/>
    <w:rsid w:val="004E0B7D"/>
    <w:rsid w:val="004E3386"/>
    <w:rsid w:val="004F1686"/>
    <w:rsid w:val="005054FE"/>
    <w:rsid w:val="005107F8"/>
    <w:rsid w:val="00516904"/>
    <w:rsid w:val="0053198B"/>
    <w:rsid w:val="00543B24"/>
    <w:rsid w:val="0057244C"/>
    <w:rsid w:val="005821D0"/>
    <w:rsid w:val="00587E43"/>
    <w:rsid w:val="00593BC0"/>
    <w:rsid w:val="005942E1"/>
    <w:rsid w:val="005A3D5E"/>
    <w:rsid w:val="005B6B63"/>
    <w:rsid w:val="005C3DB9"/>
    <w:rsid w:val="005C6961"/>
    <w:rsid w:val="005D4F67"/>
    <w:rsid w:val="005E3406"/>
    <w:rsid w:val="005E3441"/>
    <w:rsid w:val="005E7B3A"/>
    <w:rsid w:val="005E7F15"/>
    <w:rsid w:val="005F4890"/>
    <w:rsid w:val="005F751C"/>
    <w:rsid w:val="00603194"/>
    <w:rsid w:val="006104B9"/>
    <w:rsid w:val="006136A3"/>
    <w:rsid w:val="00625C71"/>
    <w:rsid w:val="00626561"/>
    <w:rsid w:val="00675132"/>
    <w:rsid w:val="0067659B"/>
    <w:rsid w:val="00683BE5"/>
    <w:rsid w:val="006879CB"/>
    <w:rsid w:val="006906FB"/>
    <w:rsid w:val="006912AD"/>
    <w:rsid w:val="006C3381"/>
    <w:rsid w:val="006C5DC3"/>
    <w:rsid w:val="00710D92"/>
    <w:rsid w:val="0072069B"/>
    <w:rsid w:val="00732C6F"/>
    <w:rsid w:val="00754F14"/>
    <w:rsid w:val="00776E3E"/>
    <w:rsid w:val="00780D79"/>
    <w:rsid w:val="00793DDC"/>
    <w:rsid w:val="0079782C"/>
    <w:rsid w:val="007A05B5"/>
    <w:rsid w:val="007A2B98"/>
    <w:rsid w:val="007C2D19"/>
    <w:rsid w:val="007C5AF4"/>
    <w:rsid w:val="007D468B"/>
    <w:rsid w:val="007D551A"/>
    <w:rsid w:val="007D6BC5"/>
    <w:rsid w:val="007E7334"/>
    <w:rsid w:val="00801473"/>
    <w:rsid w:val="00816031"/>
    <w:rsid w:val="00822135"/>
    <w:rsid w:val="0082687D"/>
    <w:rsid w:val="0084351A"/>
    <w:rsid w:val="008500E3"/>
    <w:rsid w:val="00852066"/>
    <w:rsid w:val="00852DD8"/>
    <w:rsid w:val="0085692B"/>
    <w:rsid w:val="00861521"/>
    <w:rsid w:val="00861BF3"/>
    <w:rsid w:val="0086798E"/>
    <w:rsid w:val="00873758"/>
    <w:rsid w:val="008759B8"/>
    <w:rsid w:val="00894E6B"/>
    <w:rsid w:val="008A362F"/>
    <w:rsid w:val="008A39F4"/>
    <w:rsid w:val="008B7904"/>
    <w:rsid w:val="008C5108"/>
    <w:rsid w:val="008D09B7"/>
    <w:rsid w:val="008D1C76"/>
    <w:rsid w:val="008E409F"/>
    <w:rsid w:val="008F4EEB"/>
    <w:rsid w:val="008F6CC4"/>
    <w:rsid w:val="00902C08"/>
    <w:rsid w:val="009046B4"/>
    <w:rsid w:val="009052B1"/>
    <w:rsid w:val="00912717"/>
    <w:rsid w:val="00913670"/>
    <w:rsid w:val="0092256D"/>
    <w:rsid w:val="00922C81"/>
    <w:rsid w:val="00924133"/>
    <w:rsid w:val="0092666F"/>
    <w:rsid w:val="00932F02"/>
    <w:rsid w:val="00934137"/>
    <w:rsid w:val="00951021"/>
    <w:rsid w:val="00954122"/>
    <w:rsid w:val="00955071"/>
    <w:rsid w:val="00957B5E"/>
    <w:rsid w:val="009674D1"/>
    <w:rsid w:val="0097695E"/>
    <w:rsid w:val="00983471"/>
    <w:rsid w:val="009A3005"/>
    <w:rsid w:val="009A4B8D"/>
    <w:rsid w:val="009A7DE5"/>
    <w:rsid w:val="009B7EAF"/>
    <w:rsid w:val="009C32B0"/>
    <w:rsid w:val="009C3F21"/>
    <w:rsid w:val="009D0AB5"/>
    <w:rsid w:val="009E3E69"/>
    <w:rsid w:val="009E3EA3"/>
    <w:rsid w:val="009F28D5"/>
    <w:rsid w:val="009F3EC4"/>
    <w:rsid w:val="00A11C7E"/>
    <w:rsid w:val="00A1211A"/>
    <w:rsid w:val="00A21408"/>
    <w:rsid w:val="00A21CAC"/>
    <w:rsid w:val="00A37C07"/>
    <w:rsid w:val="00A4175E"/>
    <w:rsid w:val="00A43344"/>
    <w:rsid w:val="00A44E9A"/>
    <w:rsid w:val="00A52AC3"/>
    <w:rsid w:val="00A6790F"/>
    <w:rsid w:val="00A71682"/>
    <w:rsid w:val="00A72AF4"/>
    <w:rsid w:val="00A87CD1"/>
    <w:rsid w:val="00A97046"/>
    <w:rsid w:val="00A9763D"/>
    <w:rsid w:val="00AB7D0D"/>
    <w:rsid w:val="00AD1A4E"/>
    <w:rsid w:val="00AE7763"/>
    <w:rsid w:val="00AF1408"/>
    <w:rsid w:val="00B03905"/>
    <w:rsid w:val="00B04E58"/>
    <w:rsid w:val="00B113C8"/>
    <w:rsid w:val="00B1367A"/>
    <w:rsid w:val="00B21257"/>
    <w:rsid w:val="00B21443"/>
    <w:rsid w:val="00B30C84"/>
    <w:rsid w:val="00B676BD"/>
    <w:rsid w:val="00B81596"/>
    <w:rsid w:val="00B93A69"/>
    <w:rsid w:val="00B95EFA"/>
    <w:rsid w:val="00BC1191"/>
    <w:rsid w:val="00BC25B9"/>
    <w:rsid w:val="00BC29A8"/>
    <w:rsid w:val="00BC39CB"/>
    <w:rsid w:val="00BE198C"/>
    <w:rsid w:val="00BE42CD"/>
    <w:rsid w:val="00C119EE"/>
    <w:rsid w:val="00C13FA1"/>
    <w:rsid w:val="00C147B1"/>
    <w:rsid w:val="00C247AF"/>
    <w:rsid w:val="00C27D73"/>
    <w:rsid w:val="00C33D3C"/>
    <w:rsid w:val="00C34CAD"/>
    <w:rsid w:val="00C46B6A"/>
    <w:rsid w:val="00C47A38"/>
    <w:rsid w:val="00C50A3F"/>
    <w:rsid w:val="00C70987"/>
    <w:rsid w:val="00C9411A"/>
    <w:rsid w:val="00CB2622"/>
    <w:rsid w:val="00CC660F"/>
    <w:rsid w:val="00CC68D9"/>
    <w:rsid w:val="00CD7861"/>
    <w:rsid w:val="00CE7A0C"/>
    <w:rsid w:val="00CF6B56"/>
    <w:rsid w:val="00D07541"/>
    <w:rsid w:val="00D10CFB"/>
    <w:rsid w:val="00D14D14"/>
    <w:rsid w:val="00D17B5D"/>
    <w:rsid w:val="00D31643"/>
    <w:rsid w:val="00D35245"/>
    <w:rsid w:val="00D53E1A"/>
    <w:rsid w:val="00D550CF"/>
    <w:rsid w:val="00D5543A"/>
    <w:rsid w:val="00D60369"/>
    <w:rsid w:val="00D7249C"/>
    <w:rsid w:val="00D72D1E"/>
    <w:rsid w:val="00D81DB6"/>
    <w:rsid w:val="00D838DA"/>
    <w:rsid w:val="00DA3730"/>
    <w:rsid w:val="00DC450C"/>
    <w:rsid w:val="00DE27C2"/>
    <w:rsid w:val="00DE40A4"/>
    <w:rsid w:val="00DE7912"/>
    <w:rsid w:val="00DF5AC4"/>
    <w:rsid w:val="00E01F54"/>
    <w:rsid w:val="00E05FF1"/>
    <w:rsid w:val="00E10401"/>
    <w:rsid w:val="00E13B53"/>
    <w:rsid w:val="00E43DE8"/>
    <w:rsid w:val="00E5145E"/>
    <w:rsid w:val="00E60FF3"/>
    <w:rsid w:val="00E6512A"/>
    <w:rsid w:val="00E733DC"/>
    <w:rsid w:val="00EA556B"/>
    <w:rsid w:val="00EA62EE"/>
    <w:rsid w:val="00EB196C"/>
    <w:rsid w:val="00EB25C5"/>
    <w:rsid w:val="00EB46C0"/>
    <w:rsid w:val="00EC4866"/>
    <w:rsid w:val="00ED0101"/>
    <w:rsid w:val="00EE3679"/>
    <w:rsid w:val="00EF37D4"/>
    <w:rsid w:val="00F26D65"/>
    <w:rsid w:val="00F26DBD"/>
    <w:rsid w:val="00F27462"/>
    <w:rsid w:val="00F530D5"/>
    <w:rsid w:val="00F55CAD"/>
    <w:rsid w:val="00F57DF5"/>
    <w:rsid w:val="00F60B56"/>
    <w:rsid w:val="00F6772B"/>
    <w:rsid w:val="00F67C45"/>
    <w:rsid w:val="00F71D54"/>
    <w:rsid w:val="00F75533"/>
    <w:rsid w:val="00F94D2F"/>
    <w:rsid w:val="00FA4DDD"/>
    <w:rsid w:val="00FA6766"/>
    <w:rsid w:val="00FA742E"/>
    <w:rsid w:val="00FB0DD1"/>
    <w:rsid w:val="00FB6095"/>
    <w:rsid w:val="00FB70E4"/>
    <w:rsid w:val="00FC1B26"/>
    <w:rsid w:val="00FC59D2"/>
    <w:rsid w:val="00FD0A5F"/>
    <w:rsid w:val="00FD40BC"/>
    <w:rsid w:val="00FE7155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A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92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4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AB"/>
    <w:pPr>
      <w:ind w:left="720"/>
      <w:contextualSpacing/>
    </w:pPr>
  </w:style>
  <w:style w:type="character" w:styleId="a4">
    <w:name w:val="Strong"/>
    <w:basedOn w:val="a0"/>
    <w:uiPriority w:val="22"/>
    <w:qFormat/>
    <w:rsid w:val="000D221C"/>
    <w:rPr>
      <w:b/>
      <w:bCs/>
    </w:rPr>
  </w:style>
  <w:style w:type="character" w:styleId="a5">
    <w:name w:val="Hyperlink"/>
    <w:basedOn w:val="a0"/>
    <w:uiPriority w:val="99"/>
    <w:unhideWhenUsed/>
    <w:rsid w:val="000D221C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D40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rsid w:val="00FD40B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4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F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4B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A39F4"/>
  </w:style>
  <w:style w:type="paragraph" w:styleId="ac">
    <w:name w:val="header"/>
    <w:basedOn w:val="a"/>
    <w:link w:val="ad"/>
    <w:uiPriority w:val="99"/>
    <w:unhideWhenUsed/>
    <w:rsid w:val="0040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E4"/>
  </w:style>
  <w:style w:type="paragraph" w:styleId="ae">
    <w:name w:val="footer"/>
    <w:basedOn w:val="a"/>
    <w:link w:val="af"/>
    <w:uiPriority w:val="99"/>
    <w:unhideWhenUsed/>
    <w:rsid w:val="0040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E4"/>
  </w:style>
  <w:style w:type="paragraph" w:customStyle="1" w:styleId="c19">
    <w:name w:val="c19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55071"/>
  </w:style>
  <w:style w:type="paragraph" w:customStyle="1" w:styleId="c58">
    <w:name w:val="c58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071"/>
  </w:style>
  <w:style w:type="paragraph" w:customStyle="1" w:styleId="c2">
    <w:name w:val="c2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5071"/>
  </w:style>
  <w:style w:type="paragraph" w:customStyle="1" w:styleId="c1">
    <w:name w:val="c1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E3386"/>
  </w:style>
  <w:style w:type="character" w:customStyle="1" w:styleId="s5">
    <w:name w:val="s5"/>
    <w:basedOn w:val="a0"/>
    <w:rsid w:val="004E3386"/>
  </w:style>
  <w:style w:type="character" w:customStyle="1" w:styleId="c6">
    <w:name w:val="c6"/>
    <w:basedOn w:val="a0"/>
    <w:rsid w:val="00371477"/>
  </w:style>
  <w:style w:type="character" w:customStyle="1" w:styleId="10">
    <w:name w:val="Заголовок 1 Знак"/>
    <w:basedOn w:val="a0"/>
    <w:link w:val="1"/>
    <w:uiPriority w:val="9"/>
    <w:rsid w:val="00292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E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031ECA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31ECA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A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92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4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AB"/>
    <w:pPr>
      <w:ind w:left="720"/>
      <w:contextualSpacing/>
    </w:pPr>
  </w:style>
  <w:style w:type="character" w:styleId="a4">
    <w:name w:val="Strong"/>
    <w:basedOn w:val="a0"/>
    <w:uiPriority w:val="22"/>
    <w:qFormat/>
    <w:rsid w:val="000D221C"/>
    <w:rPr>
      <w:b/>
      <w:bCs/>
    </w:rPr>
  </w:style>
  <w:style w:type="character" w:styleId="a5">
    <w:name w:val="Hyperlink"/>
    <w:basedOn w:val="a0"/>
    <w:uiPriority w:val="99"/>
    <w:unhideWhenUsed/>
    <w:rsid w:val="000D221C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D40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rsid w:val="00FD40B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4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F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4B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A39F4"/>
  </w:style>
  <w:style w:type="paragraph" w:styleId="ac">
    <w:name w:val="header"/>
    <w:basedOn w:val="a"/>
    <w:link w:val="ad"/>
    <w:uiPriority w:val="99"/>
    <w:unhideWhenUsed/>
    <w:rsid w:val="0040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E4"/>
  </w:style>
  <w:style w:type="paragraph" w:styleId="ae">
    <w:name w:val="footer"/>
    <w:basedOn w:val="a"/>
    <w:link w:val="af"/>
    <w:uiPriority w:val="99"/>
    <w:unhideWhenUsed/>
    <w:rsid w:val="0040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E4"/>
  </w:style>
  <w:style w:type="paragraph" w:customStyle="1" w:styleId="c19">
    <w:name w:val="c19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55071"/>
  </w:style>
  <w:style w:type="paragraph" w:customStyle="1" w:styleId="c58">
    <w:name w:val="c58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071"/>
  </w:style>
  <w:style w:type="paragraph" w:customStyle="1" w:styleId="c2">
    <w:name w:val="c2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5071"/>
  </w:style>
  <w:style w:type="paragraph" w:customStyle="1" w:styleId="c1">
    <w:name w:val="c1"/>
    <w:basedOn w:val="a"/>
    <w:rsid w:val="0095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E3386"/>
  </w:style>
  <w:style w:type="character" w:customStyle="1" w:styleId="s5">
    <w:name w:val="s5"/>
    <w:basedOn w:val="a0"/>
    <w:rsid w:val="004E3386"/>
  </w:style>
  <w:style w:type="character" w:customStyle="1" w:styleId="c6">
    <w:name w:val="c6"/>
    <w:basedOn w:val="a0"/>
    <w:rsid w:val="00371477"/>
  </w:style>
  <w:style w:type="character" w:customStyle="1" w:styleId="10">
    <w:name w:val="Заголовок 1 Знак"/>
    <w:basedOn w:val="a0"/>
    <w:link w:val="1"/>
    <w:uiPriority w:val="9"/>
    <w:rsid w:val="00292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E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031ECA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31EC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aika.edu.yar.ru/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DOUds21Mozaika@yandex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759C-56C0-43BA-B117-218594B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</cp:revision>
  <cp:lastPrinted>2021-10-04T10:12:00Z</cp:lastPrinted>
  <dcterms:created xsi:type="dcterms:W3CDTF">2023-12-22T10:35:00Z</dcterms:created>
  <dcterms:modified xsi:type="dcterms:W3CDTF">2023-12-22T10:35:00Z</dcterms:modified>
</cp:coreProperties>
</file>